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A9D9" w14:textId="433CA354" w:rsidR="009E67A5" w:rsidRDefault="009E67A5" w:rsidP="009E67A5">
      <w:pPr>
        <w:spacing w:after="240"/>
        <w:ind w:left="5129" w:right="157" w:hanging="228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llegato </w:t>
      </w:r>
      <w:r w:rsidR="00C2316B">
        <w:rPr>
          <w:rFonts w:ascii="Calibri" w:eastAsia="Calibri" w:hAnsi="Calibri" w:cs="Calibri"/>
          <w:b/>
          <w:sz w:val="22"/>
          <w:szCs w:val="22"/>
        </w:rPr>
        <w:t>3</w:t>
      </w:r>
    </w:p>
    <w:p w14:paraId="158273AA" w14:textId="07DBAFBD" w:rsidR="009E67A5" w:rsidRPr="00C17294" w:rsidRDefault="009E67A5" w:rsidP="009E67A5">
      <w:pPr>
        <w:ind w:left="5129" w:right="157" w:hanging="228"/>
        <w:jc w:val="right"/>
        <w:rPr>
          <w:rFonts w:ascii="Calibri" w:eastAsia="Calibri" w:hAnsi="Calibri" w:cs="Calibri"/>
          <w:sz w:val="22"/>
          <w:szCs w:val="22"/>
        </w:rPr>
      </w:pPr>
      <w:r w:rsidRPr="00C17294">
        <w:rPr>
          <w:rFonts w:ascii="Calibri" w:eastAsia="Calibri" w:hAnsi="Calibri" w:cs="Calibri"/>
          <w:b/>
          <w:sz w:val="22"/>
          <w:szCs w:val="22"/>
        </w:rPr>
        <w:t>D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z w:val="22"/>
          <w:szCs w:val="22"/>
        </w:rPr>
        <w:t>P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C17294">
        <w:rPr>
          <w:rFonts w:ascii="Calibri" w:eastAsia="Calibri" w:hAnsi="Calibri" w:cs="Calibri"/>
          <w:b/>
          <w:sz w:val="22"/>
          <w:szCs w:val="22"/>
        </w:rPr>
        <w:t>R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C17294">
        <w:rPr>
          <w:rFonts w:ascii="Calibri" w:eastAsia="Calibri" w:hAnsi="Calibri" w:cs="Calibri"/>
          <w:b/>
          <w:sz w:val="22"/>
          <w:szCs w:val="22"/>
        </w:rPr>
        <w:t>E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C17294">
        <w:rPr>
          <w:rFonts w:ascii="Calibri" w:eastAsia="Calibri" w:hAnsi="Calibri" w:cs="Calibri"/>
          <w:b/>
          <w:sz w:val="22"/>
          <w:szCs w:val="22"/>
        </w:rPr>
        <w:t xml:space="preserve">O 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C17294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z w:val="22"/>
          <w:szCs w:val="22"/>
        </w:rPr>
        <w:t>L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IT</w:t>
      </w:r>
      <w:r w:rsidRPr="00C17294">
        <w:rPr>
          <w:rFonts w:ascii="Calibri" w:eastAsia="Calibri" w:hAnsi="Calibri" w:cs="Calibri"/>
          <w:b/>
          <w:sz w:val="22"/>
          <w:szCs w:val="22"/>
        </w:rPr>
        <w:t>À,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z w:val="22"/>
          <w:szCs w:val="22"/>
        </w:rPr>
        <w:t>Q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 w:rsidRPr="00C17294">
        <w:rPr>
          <w:rFonts w:ascii="Calibri" w:eastAsia="Calibri" w:hAnsi="Calibri" w:cs="Calibri"/>
          <w:b/>
          <w:sz w:val="22"/>
          <w:szCs w:val="22"/>
        </w:rPr>
        <w:t>A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C17294">
        <w:rPr>
          <w:rFonts w:ascii="Calibri" w:eastAsia="Calibri" w:hAnsi="Calibri" w:cs="Calibri"/>
          <w:b/>
          <w:sz w:val="22"/>
          <w:szCs w:val="22"/>
        </w:rPr>
        <w:t>À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z w:val="22"/>
          <w:szCs w:val="22"/>
        </w:rPr>
        <w:t>U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C17294">
        <w:rPr>
          <w:rFonts w:ascii="Calibri" w:eastAsia="Calibri" w:hAnsi="Calibri" w:cs="Calibri"/>
          <w:b/>
          <w:sz w:val="22"/>
          <w:szCs w:val="22"/>
        </w:rPr>
        <w:t>A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C17294">
        <w:rPr>
          <w:rFonts w:ascii="Calibri" w:eastAsia="Calibri" w:hAnsi="Calibri" w:cs="Calibri"/>
          <w:b/>
          <w:sz w:val="22"/>
          <w:szCs w:val="22"/>
        </w:rPr>
        <w:t>A, OPERE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z w:val="22"/>
          <w:szCs w:val="22"/>
        </w:rPr>
        <w:t>PU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 w:rsidRPr="00C17294">
        <w:rPr>
          <w:rFonts w:ascii="Calibri" w:eastAsia="Calibri" w:hAnsi="Calibri" w:cs="Calibri"/>
          <w:b/>
          <w:sz w:val="22"/>
          <w:szCs w:val="22"/>
        </w:rPr>
        <w:t>E,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z w:val="22"/>
          <w:szCs w:val="22"/>
        </w:rPr>
        <w:t>E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C17294">
        <w:rPr>
          <w:rFonts w:ascii="Calibri" w:eastAsia="Calibri" w:hAnsi="Calibri" w:cs="Calibri"/>
          <w:b/>
          <w:sz w:val="22"/>
          <w:szCs w:val="22"/>
        </w:rPr>
        <w:t>OL</w:t>
      </w:r>
      <w:r w:rsidRPr="00C17294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z w:val="22"/>
          <w:szCs w:val="22"/>
        </w:rPr>
        <w:t>A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z w:val="22"/>
          <w:szCs w:val="22"/>
        </w:rPr>
        <w:t>E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z w:val="22"/>
          <w:szCs w:val="22"/>
        </w:rPr>
        <w:t>PA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AG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GI</w:t>
      </w:r>
      <w:r w:rsidRPr="00C17294">
        <w:rPr>
          <w:rFonts w:ascii="Calibri" w:eastAsia="Calibri" w:hAnsi="Calibri" w:cs="Calibri"/>
          <w:b/>
          <w:sz w:val="22"/>
          <w:szCs w:val="22"/>
        </w:rPr>
        <w:t>O</w:t>
      </w:r>
    </w:p>
    <w:p w14:paraId="21A4F718" w14:textId="77777777" w:rsidR="009E67A5" w:rsidRPr="00C17294" w:rsidRDefault="009E67A5" w:rsidP="00F67D06">
      <w:pPr>
        <w:spacing w:before="240" w:line="260" w:lineRule="exact"/>
        <w:ind w:left="7871" w:right="155" w:hanging="1508"/>
        <w:jc w:val="right"/>
        <w:rPr>
          <w:rFonts w:ascii="Calibri" w:eastAsia="Calibri" w:hAnsi="Calibri" w:cs="Calibri"/>
          <w:sz w:val="22"/>
          <w:szCs w:val="22"/>
        </w:rPr>
      </w:pP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C17294">
        <w:rPr>
          <w:rFonts w:ascii="Calibri" w:eastAsia="Calibri" w:hAnsi="Calibri" w:cs="Calibri"/>
          <w:b/>
          <w:sz w:val="22"/>
          <w:szCs w:val="22"/>
        </w:rPr>
        <w:t>E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Z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z w:val="22"/>
          <w:szCs w:val="22"/>
        </w:rPr>
        <w:t>O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 w:rsidRPr="00C17294">
        <w:rPr>
          <w:rFonts w:ascii="Calibri" w:eastAsia="Calibri" w:hAnsi="Calibri" w:cs="Calibri"/>
          <w:b/>
          <w:sz w:val="22"/>
          <w:szCs w:val="22"/>
        </w:rPr>
        <w:t>E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z w:val="22"/>
          <w:szCs w:val="22"/>
        </w:rPr>
        <w:t>PO</w:t>
      </w:r>
      <w:r w:rsidRPr="00C17294"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TI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C17294">
        <w:rPr>
          <w:rFonts w:ascii="Calibri" w:eastAsia="Calibri" w:hAnsi="Calibri" w:cs="Calibri"/>
          <w:b/>
          <w:sz w:val="22"/>
          <w:szCs w:val="22"/>
        </w:rPr>
        <w:t>HE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z w:val="22"/>
          <w:szCs w:val="22"/>
        </w:rPr>
        <w:t>A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Pr="00C17294">
        <w:rPr>
          <w:rFonts w:ascii="Calibri" w:eastAsia="Calibri" w:hAnsi="Calibri" w:cs="Calibri"/>
          <w:b/>
          <w:sz w:val="22"/>
          <w:szCs w:val="22"/>
        </w:rPr>
        <w:t xml:space="preserve">E 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z w:val="22"/>
          <w:szCs w:val="22"/>
        </w:rPr>
        <w:t>a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C17294">
        <w:rPr>
          <w:rFonts w:ascii="Calibri" w:eastAsia="Calibri" w:hAnsi="Calibri" w:cs="Calibri"/>
          <w:b/>
          <w:sz w:val="22"/>
          <w:szCs w:val="22"/>
        </w:rPr>
        <w:t>t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C17294">
        <w:rPr>
          <w:rFonts w:ascii="Calibri" w:eastAsia="Calibri" w:hAnsi="Calibri" w:cs="Calibri"/>
          <w:b/>
          <w:sz w:val="22"/>
          <w:szCs w:val="22"/>
        </w:rPr>
        <w:t>e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 xml:space="preserve"> 5</w:t>
      </w:r>
      <w:r w:rsidRPr="00C17294">
        <w:rPr>
          <w:rFonts w:ascii="Calibri" w:eastAsia="Calibri" w:hAnsi="Calibri" w:cs="Calibri"/>
          <w:b/>
          <w:sz w:val="22"/>
          <w:szCs w:val="22"/>
        </w:rPr>
        <w:t>2</w:t>
      </w:r>
    </w:p>
    <w:p w14:paraId="50A8070B" w14:textId="77777777" w:rsidR="009E67A5" w:rsidRPr="00C17294" w:rsidRDefault="009E67A5" w:rsidP="009E67A5">
      <w:pPr>
        <w:spacing w:before="6"/>
        <w:ind w:right="156"/>
        <w:jc w:val="right"/>
        <w:rPr>
          <w:rFonts w:ascii="Calibri" w:eastAsia="Calibri" w:hAnsi="Calibri" w:cs="Calibri"/>
          <w:sz w:val="22"/>
          <w:szCs w:val="22"/>
        </w:rPr>
      </w:pP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C17294">
        <w:rPr>
          <w:rFonts w:ascii="Calibri" w:eastAsia="Calibri" w:hAnsi="Calibri" w:cs="Calibri"/>
          <w:b/>
          <w:sz w:val="22"/>
          <w:szCs w:val="22"/>
        </w:rPr>
        <w:t>6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C17294">
        <w:rPr>
          <w:rFonts w:ascii="Calibri" w:eastAsia="Calibri" w:hAnsi="Calibri" w:cs="Calibri"/>
          <w:b/>
          <w:sz w:val="22"/>
          <w:szCs w:val="22"/>
        </w:rPr>
        <w:t>i</w:t>
      </w:r>
    </w:p>
    <w:p w14:paraId="32D3495A" w14:textId="77777777" w:rsidR="009E67A5" w:rsidRPr="00C17294" w:rsidRDefault="00174969" w:rsidP="00F67D06">
      <w:pPr>
        <w:spacing w:before="240"/>
        <w:ind w:right="157"/>
        <w:jc w:val="right"/>
        <w:rPr>
          <w:rFonts w:ascii="Calibri" w:eastAsia="Calibri" w:hAnsi="Calibri" w:cs="Calibri"/>
          <w:sz w:val="22"/>
          <w:szCs w:val="22"/>
        </w:rPr>
      </w:pPr>
      <w:hyperlink r:id="rId9">
        <w:r w:rsidR="009E67A5" w:rsidRPr="00C17294">
          <w:rPr>
            <w:rFonts w:ascii="Calibri" w:eastAsia="Calibri" w:hAnsi="Calibri" w:cs="Calibri"/>
            <w:b/>
            <w:i/>
            <w:sz w:val="22"/>
            <w:szCs w:val="22"/>
          </w:rPr>
          <w:t>s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e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z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i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on</w:t>
        </w:r>
        <w:r w:rsidR="009E67A5" w:rsidRPr="00C17294">
          <w:rPr>
            <w:rFonts w:ascii="Calibri" w:eastAsia="Calibri" w:hAnsi="Calibri" w:cs="Calibri"/>
            <w:b/>
            <w:i/>
            <w:spacing w:val="-3"/>
            <w:sz w:val="22"/>
            <w:szCs w:val="22"/>
          </w:rPr>
          <w:t>e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.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p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o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l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i</w:t>
        </w:r>
        <w:r w:rsidR="009E67A5" w:rsidRPr="00C17294">
          <w:rPr>
            <w:rFonts w:ascii="Calibri" w:eastAsia="Calibri" w:hAnsi="Calibri" w:cs="Calibri"/>
            <w:b/>
            <w:i/>
            <w:spacing w:val="-2"/>
            <w:sz w:val="22"/>
            <w:szCs w:val="22"/>
          </w:rPr>
          <w:t>t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i</w:t>
        </w:r>
        <w:r w:rsidR="009E67A5" w:rsidRPr="00C17294">
          <w:rPr>
            <w:rFonts w:ascii="Calibri" w:eastAsia="Calibri" w:hAnsi="Calibri" w:cs="Calibri"/>
            <w:b/>
            <w:i/>
            <w:sz w:val="22"/>
            <w:szCs w:val="22"/>
          </w:rPr>
          <w:t>c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h</w:t>
        </w:r>
        <w:r w:rsidR="009E67A5" w:rsidRPr="00C17294">
          <w:rPr>
            <w:rFonts w:ascii="Calibri" w:eastAsia="Calibri" w:hAnsi="Calibri" w:cs="Calibri"/>
            <w:b/>
            <w:i/>
            <w:sz w:val="22"/>
            <w:szCs w:val="22"/>
          </w:rPr>
          <w:t>e</w:t>
        </w:r>
        <w:r w:rsidR="009E67A5" w:rsidRPr="00C17294">
          <w:rPr>
            <w:rFonts w:ascii="Calibri" w:eastAsia="Calibri" w:hAnsi="Calibri" w:cs="Calibri"/>
            <w:b/>
            <w:i/>
            <w:spacing w:val="-2"/>
            <w:sz w:val="22"/>
            <w:szCs w:val="22"/>
          </w:rPr>
          <w:t>a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bi</w:t>
        </w:r>
        <w:r w:rsidR="009E67A5" w:rsidRPr="00C17294">
          <w:rPr>
            <w:rFonts w:ascii="Calibri" w:eastAsia="Calibri" w:hAnsi="Calibri" w:cs="Calibri"/>
            <w:b/>
            <w:i/>
            <w:spacing w:val="-2"/>
            <w:sz w:val="22"/>
            <w:szCs w:val="22"/>
          </w:rPr>
          <w:t>t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a</w:t>
        </w:r>
        <w:r w:rsidR="009E67A5" w:rsidRPr="00C17294">
          <w:rPr>
            <w:rFonts w:ascii="Calibri" w:eastAsia="Calibri" w:hAnsi="Calibri" w:cs="Calibri"/>
            <w:b/>
            <w:i/>
            <w:spacing w:val="-2"/>
            <w:sz w:val="22"/>
            <w:szCs w:val="22"/>
          </w:rPr>
          <w:t>t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i</w:t>
        </w:r>
        <w:r w:rsidR="009E67A5" w:rsidRPr="00C17294">
          <w:rPr>
            <w:rFonts w:ascii="Calibri" w:eastAsia="Calibri" w:hAnsi="Calibri" w:cs="Calibri"/>
            <w:b/>
            <w:i/>
            <w:sz w:val="22"/>
            <w:szCs w:val="22"/>
          </w:rPr>
          <w:t>v</w:t>
        </w:r>
        <w:r w:rsidR="009E67A5" w:rsidRPr="00C17294">
          <w:rPr>
            <w:rFonts w:ascii="Calibri" w:eastAsia="Calibri" w:hAnsi="Calibri" w:cs="Calibri"/>
            <w:b/>
            <w:i/>
            <w:spacing w:val="-3"/>
            <w:sz w:val="22"/>
            <w:szCs w:val="22"/>
          </w:rPr>
          <w:t>e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@p</w:t>
        </w:r>
        <w:r w:rsidR="009E67A5" w:rsidRPr="00C17294">
          <w:rPr>
            <w:rFonts w:ascii="Calibri" w:eastAsia="Calibri" w:hAnsi="Calibri" w:cs="Calibri"/>
            <w:b/>
            <w:i/>
            <w:sz w:val="22"/>
            <w:szCs w:val="22"/>
          </w:rPr>
          <w:t>e</w:t>
        </w:r>
        <w:r w:rsidR="009E67A5" w:rsidRPr="00C17294">
          <w:rPr>
            <w:rFonts w:ascii="Calibri" w:eastAsia="Calibri" w:hAnsi="Calibri" w:cs="Calibri"/>
            <w:b/>
            <w:i/>
            <w:spacing w:val="-3"/>
            <w:sz w:val="22"/>
            <w:szCs w:val="22"/>
          </w:rPr>
          <w:t>c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.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rup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a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r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.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pu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g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l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i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a</w:t>
        </w:r>
        <w:r w:rsidR="009E67A5" w:rsidRPr="00C17294">
          <w:rPr>
            <w:rFonts w:ascii="Calibri" w:eastAsia="Calibri" w:hAnsi="Calibri" w:cs="Calibri"/>
            <w:b/>
            <w:i/>
            <w:spacing w:val="1"/>
            <w:sz w:val="22"/>
            <w:szCs w:val="22"/>
          </w:rPr>
          <w:t>.</w:t>
        </w:r>
        <w:r w:rsidR="009E67A5" w:rsidRPr="00C17294">
          <w:rPr>
            <w:rFonts w:ascii="Calibri" w:eastAsia="Calibri" w:hAnsi="Calibri" w:cs="Calibri"/>
            <w:b/>
            <w:i/>
            <w:spacing w:val="-1"/>
            <w:sz w:val="22"/>
            <w:szCs w:val="22"/>
          </w:rPr>
          <w:t>i</w:t>
        </w:r>
        <w:r w:rsidR="009E67A5" w:rsidRPr="00C17294">
          <w:rPr>
            <w:rFonts w:ascii="Calibri" w:eastAsia="Calibri" w:hAnsi="Calibri" w:cs="Calibri"/>
            <w:b/>
            <w:i/>
            <w:sz w:val="22"/>
            <w:szCs w:val="22"/>
          </w:rPr>
          <w:t>t</w:t>
        </w:r>
      </w:hyperlink>
    </w:p>
    <w:p w14:paraId="0864C76A" w14:textId="0B8C7C2B" w:rsidR="00A52A20" w:rsidRPr="00C21478" w:rsidRDefault="009E67A5" w:rsidP="00A15D03">
      <w:pPr>
        <w:spacing w:before="240"/>
        <w:ind w:left="1276" w:hanging="1134"/>
      </w:pPr>
      <w:r w:rsidRPr="00C17294">
        <w:rPr>
          <w:rFonts w:ascii="Calibri" w:eastAsia="Calibri" w:hAnsi="Calibri" w:cs="Calibri"/>
          <w:b/>
          <w:sz w:val="22"/>
          <w:szCs w:val="22"/>
        </w:rPr>
        <w:t>OG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C17294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C17294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C17294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C17294">
        <w:rPr>
          <w:rFonts w:ascii="Calibri" w:eastAsia="Calibri" w:hAnsi="Calibri" w:cs="Calibri"/>
          <w:b/>
          <w:sz w:val="22"/>
          <w:szCs w:val="22"/>
        </w:rPr>
        <w:t>O:</w:t>
      </w:r>
      <w:r w:rsidR="00A52A2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52A20" w:rsidRPr="00C21478">
        <w:t>Program</w:t>
      </w:r>
      <w:r w:rsidR="00A52A20" w:rsidRPr="00C21478">
        <w:rPr>
          <w:spacing w:val="-3"/>
        </w:rPr>
        <w:t>m</w:t>
      </w:r>
      <w:r w:rsidR="00A52A20" w:rsidRPr="00C21478">
        <w:t>a</w:t>
      </w:r>
      <w:r w:rsidR="00A52A20" w:rsidRPr="00C21478">
        <w:rPr>
          <w:spacing w:val="2"/>
        </w:rPr>
        <w:t xml:space="preserve"> </w:t>
      </w:r>
      <w:r w:rsidR="00A52A20" w:rsidRPr="00C21478">
        <w:t xml:space="preserve">di </w:t>
      </w:r>
      <w:r w:rsidR="00A15D03" w:rsidRPr="007667C1">
        <w:rPr>
          <w:b/>
          <w:color w:val="943634" w:themeColor="accent2" w:themeShade="BF"/>
        </w:rPr>
        <w:t>RECUPERO</w:t>
      </w:r>
      <w:r w:rsidR="00A15D03">
        <w:rPr>
          <w:color w:val="00B0F0"/>
        </w:rPr>
        <w:t xml:space="preserve"> </w:t>
      </w:r>
      <w:r w:rsidR="00A15D03">
        <w:t xml:space="preserve">destinato ai </w:t>
      </w:r>
      <w:r w:rsidR="00A15D03" w:rsidRPr="007667C1">
        <w:rPr>
          <w:b/>
          <w:color w:val="943634" w:themeColor="accent2" w:themeShade="BF"/>
        </w:rPr>
        <w:t>PICCOLI COMUNI</w:t>
      </w:r>
      <w:r w:rsidR="00A15D03" w:rsidRPr="007667C1">
        <w:rPr>
          <w:color w:val="943634" w:themeColor="accent2" w:themeShade="BF"/>
        </w:rPr>
        <w:t xml:space="preserve"> </w:t>
      </w:r>
      <w:r w:rsidR="00A15D03">
        <w:t>- “Piano per la Casa e l’Abitare” della Regione Puglia per il triennio 2023 – 2025, approvato con DGR n. 1962 del 22/12/2022</w:t>
      </w:r>
      <w:r w:rsidR="00A52A20">
        <w:t>.</w:t>
      </w:r>
    </w:p>
    <w:p w14:paraId="24AB678A" w14:textId="709EC8FF" w:rsidR="001E2FB6" w:rsidRPr="00454BD7" w:rsidRDefault="00E16BAD" w:rsidP="00454BD7">
      <w:pPr>
        <w:spacing w:before="240" w:after="24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unteggio per la formulazione della graduatoria di cui al punto 5 dell’avviso pubblico</w:t>
      </w:r>
      <w:r w:rsidR="001E2FB6" w:rsidRPr="00454BD7">
        <w:rPr>
          <w:rFonts w:ascii="Calibri" w:eastAsia="Calibri" w:hAnsi="Calibri" w:cs="Calibri"/>
          <w:b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3076"/>
      </w:tblGrid>
      <w:tr w:rsidR="008C6118" w:rsidRPr="008C6118" w14:paraId="72BB4479" w14:textId="77777777" w:rsidTr="00A92E05">
        <w:tc>
          <w:tcPr>
            <w:tcW w:w="9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D6C29" w14:textId="715E5386" w:rsidR="008C6118" w:rsidRPr="008C6118" w:rsidRDefault="008C6118" w:rsidP="009172CA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</w:rPr>
            </w:pPr>
            <w:r w:rsidRPr="008C6118">
              <w:rPr>
                <w:i/>
                <w:u w:val="single"/>
              </w:rPr>
              <w:t xml:space="preserve">Indicare il punteggio per ciascuna delle seguenti voci sulla base dei </w:t>
            </w:r>
            <w:r w:rsidRPr="008C6118">
              <w:rPr>
                <w:b/>
                <w:i/>
                <w:u w:val="single"/>
              </w:rPr>
              <w:t>criteri</w:t>
            </w:r>
            <w:r w:rsidRPr="008C6118">
              <w:rPr>
                <w:i/>
                <w:u w:val="single"/>
              </w:rPr>
              <w:t xml:space="preserve"> definiti al </w:t>
            </w:r>
            <w:r w:rsidRPr="008C6118">
              <w:rPr>
                <w:b/>
                <w:i/>
                <w:u w:val="single"/>
              </w:rPr>
              <w:t>punto 5</w:t>
            </w:r>
            <w:r w:rsidRPr="008C6118">
              <w:rPr>
                <w:i/>
                <w:u w:val="single"/>
              </w:rPr>
              <w:t xml:space="preserve"> dell’Avviso Pubblico </w:t>
            </w:r>
            <w:r>
              <w:rPr>
                <w:i/>
                <w:u w:val="single"/>
              </w:rPr>
              <w:t>(scegliere il valore tramite il menù a tendina)</w:t>
            </w:r>
            <w:r w:rsidR="00A15D03">
              <w:rPr>
                <w:i/>
                <w:u w:val="single"/>
              </w:rPr>
              <w:t>.</w:t>
            </w:r>
          </w:p>
        </w:tc>
      </w:tr>
      <w:tr w:rsidR="002E6011" w:rsidRPr="002E6011" w14:paraId="0B664E58" w14:textId="77777777" w:rsidTr="00A92E05">
        <w:tc>
          <w:tcPr>
            <w:tcW w:w="4077" w:type="dxa"/>
            <w:tcBorders>
              <w:top w:val="single" w:sz="4" w:space="0" w:color="auto"/>
            </w:tcBorders>
          </w:tcPr>
          <w:p w14:paraId="42C90DEE" w14:textId="1C463899" w:rsidR="002E6011" w:rsidRPr="002E6011" w:rsidRDefault="002E6011" w:rsidP="007309D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E6011">
              <w:rPr>
                <w:b/>
              </w:rPr>
              <w:t>Voc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6283462" w14:textId="17BEF9E8" w:rsidR="002E6011" w:rsidRPr="002E6011" w:rsidRDefault="002E6011" w:rsidP="002E601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E6011">
              <w:rPr>
                <w:rFonts w:ascii="Calibri" w:eastAsia="Calibri" w:hAnsi="Calibri" w:cs="Calibri"/>
                <w:b/>
                <w:sz w:val="22"/>
                <w:szCs w:val="22"/>
              </w:rPr>
              <w:t>Punteggio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3F6E7409" w14:textId="25CC2C57" w:rsidR="002E6011" w:rsidRPr="002E6011" w:rsidRDefault="002E6011" w:rsidP="007309D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E6011">
              <w:rPr>
                <w:rFonts w:ascii="Calibri" w:eastAsia="Calibri" w:hAnsi="Calibri" w:cs="Calibri"/>
                <w:b/>
                <w:sz w:val="22"/>
                <w:szCs w:val="22"/>
              </w:rPr>
              <w:t>Note</w:t>
            </w:r>
          </w:p>
        </w:tc>
      </w:tr>
      <w:tr w:rsidR="002E6011" w14:paraId="024B7F3E" w14:textId="06813AED" w:rsidTr="002E6011">
        <w:tc>
          <w:tcPr>
            <w:tcW w:w="4077" w:type="dxa"/>
          </w:tcPr>
          <w:p w14:paraId="6934D106" w14:textId="09F7C1E5" w:rsidR="002E6011" w:rsidRDefault="00A15D03" w:rsidP="00A15D0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Vetustà dell’immobile</w:t>
            </w:r>
          </w:p>
        </w:tc>
        <w:bookmarkStart w:id="0" w:name="_GoBack" w:displacedByCustomXml="next"/>
        <w:sdt>
          <w:sdtPr>
            <w:rPr>
              <w:rStyle w:val="Campo"/>
            </w:rPr>
            <w:alias w:val="Vetustà"/>
            <w:tag w:val="Vetustà"/>
            <w:id w:val="664975354"/>
            <w:lock w:val="sdtLocked"/>
            <w:placeholder>
              <w:docPart w:val="33CFC4C9D218487E95B7CBE45452B739"/>
            </w:placeholder>
            <w:showingPlcHdr/>
            <w:comboBox>
              <w:listItem w:displayText="0" w:value="0"/>
              <w:listItem w:displayText="12" w:value="12"/>
              <w:listItem w:displayText="24" w:value="24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2A43B38A" w14:textId="25964B3D" w:rsidR="002E6011" w:rsidRDefault="002E6011" w:rsidP="007864EC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75D5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0" w:displacedByCustomXml="prev"/>
        <w:sdt>
          <w:sdtPr>
            <w:rPr>
              <w:rFonts w:ascii="Calibri" w:eastAsia="Calibri" w:hAnsi="Calibri" w:cs="Calibri"/>
              <w:sz w:val="22"/>
              <w:szCs w:val="22"/>
            </w:rPr>
            <w:id w:val="340284162"/>
            <w:placeholder>
              <w:docPart w:val="DDDBFB29075B42EEBABA4CE8D55BEEF5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26BE5C15" w14:textId="614A407F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4C4342A6" w14:textId="6664A43E" w:rsidTr="002E6011">
        <w:tc>
          <w:tcPr>
            <w:tcW w:w="4077" w:type="dxa"/>
          </w:tcPr>
          <w:p w14:paraId="2865772F" w14:textId="472C15BC" w:rsidR="002E6011" w:rsidRDefault="002E6011" w:rsidP="00C675D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edenti interventi di recupero e/o manutenzione straordinaria</w:t>
            </w:r>
            <w:r w:rsidR="00A15D03">
              <w:t xml:space="preserve"> </w:t>
            </w:r>
            <w:r w:rsidR="00A15D03" w:rsidRPr="00A15D03">
              <w:rPr>
                <w:rFonts w:ascii="Calibri" w:eastAsia="Calibri" w:hAnsi="Calibri" w:cs="Calibri"/>
                <w:sz w:val="22"/>
                <w:szCs w:val="22"/>
              </w:rPr>
              <w:t>sull’immobile oggetto di domanda</w:t>
            </w:r>
          </w:p>
        </w:tc>
        <w:sdt>
          <w:sdtPr>
            <w:rPr>
              <w:rStyle w:val="Campo"/>
            </w:rPr>
            <w:alias w:val="Precedenti interventi"/>
            <w:tag w:val="Precedenti interventi"/>
            <w:id w:val="-2136246405"/>
            <w:lock w:val="sdtLocked"/>
            <w:placeholder>
              <w:docPart w:val="E2459C24FF694B2B8AA2AA566A0F92CB"/>
            </w:placeholder>
            <w:showingPlcHdr/>
            <w:comboBox>
              <w:listItem w:displayText="0" w:value="0"/>
              <w:listItem w:displayText="9" w:value="9"/>
              <w:listItem w:displayText="18" w:value="18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579A0F21" w14:textId="05C1113A" w:rsidR="002E6011" w:rsidRDefault="002E6011" w:rsidP="001A2407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75D5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10499931"/>
            <w:placeholder>
              <w:docPart w:val="3404D2AA510D4785B807C9839755841E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3DFDD057" w14:textId="74740CEC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0D307390" w14:textId="68647C38" w:rsidTr="002E6011">
        <w:tc>
          <w:tcPr>
            <w:tcW w:w="4077" w:type="dxa"/>
          </w:tcPr>
          <w:p w14:paraId="746CC543" w14:textId="654C0446" w:rsidR="002E6011" w:rsidRDefault="002E6011" w:rsidP="001A24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I</w:t>
            </w:r>
            <w:r w:rsidRPr="00E34F31">
              <w:t>nterventi che prevedono il cofinanziamento dell’Ente nella misura superiore al 10% della spesa preventivata</w:t>
            </w:r>
          </w:p>
        </w:tc>
        <w:sdt>
          <w:sdtPr>
            <w:rPr>
              <w:rStyle w:val="Campo"/>
            </w:rPr>
            <w:alias w:val="Cofinanziamento"/>
            <w:tag w:val="Cofinanziamento"/>
            <w:id w:val="-430667008"/>
            <w:lock w:val="sdtLocked"/>
            <w:placeholder>
              <w:docPart w:val="8867D41C052C4EC7AE7446709EB2DE02"/>
            </w:placeholder>
            <w:showingPlcHdr/>
            <w:comboBox>
              <w:listItem w:displayText="0" w:value="0"/>
              <w:listItem w:displayText="5" w:value="5"/>
              <w:listItem w:displayText="10" w:value="10"/>
              <w:listItem w:displayText="15" w:value="15"/>
              <w:listItem w:displayText="20" w:value="20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0BD889F0" w14:textId="738226BE" w:rsidR="002E6011" w:rsidRDefault="002E6011" w:rsidP="001A2407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75D5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1056851916"/>
            <w:placeholder>
              <w:docPart w:val="96467936C3CD47BFB824A3F9E02F062F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71FE6E5F" w14:textId="020CC9AE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25E6B2E9" w14:textId="252174E9" w:rsidTr="002E6011">
        <w:tc>
          <w:tcPr>
            <w:tcW w:w="4077" w:type="dxa"/>
          </w:tcPr>
          <w:p w14:paraId="3FF16639" w14:textId="3D45D036" w:rsidR="002E6011" w:rsidRDefault="002E6011" w:rsidP="007864E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S</w:t>
            </w:r>
            <w:r w:rsidRPr="00E34F31">
              <w:t>tipula di convenzione tra ARCA e Comune per realizzazione intervento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alias w:val="Convenzione"/>
            <w:tag w:val="Convenzione"/>
            <w:id w:val="298886515"/>
            <w:lock w:val="sdtLocked"/>
            <w:placeholder>
              <w:docPart w:val="4FF3721E43F54C2495FEC6401CA8DAB1"/>
            </w:placeholder>
            <w:showingPlcHdr/>
            <w:comboBox>
              <w:listItem w:displayText="0" w:value="0"/>
              <w:listItem w:displayText="8" w:value="8"/>
            </w:comboBox>
          </w:sdtPr>
          <w:sdtEndPr/>
          <w:sdtContent>
            <w:tc>
              <w:tcPr>
                <w:tcW w:w="2552" w:type="dxa"/>
              </w:tcPr>
              <w:p w14:paraId="2AEB74A5" w14:textId="4518FCF6" w:rsidR="002E6011" w:rsidRDefault="002E6011" w:rsidP="007864EC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1913998506"/>
            <w:placeholder>
              <w:docPart w:val="5224D074E32642C0B190C176EB842E0B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0F8ECA11" w14:textId="2BFF827C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56BAB553" w14:textId="62969D68" w:rsidTr="002E6011">
        <w:tc>
          <w:tcPr>
            <w:tcW w:w="4077" w:type="dxa"/>
          </w:tcPr>
          <w:p w14:paraId="1E6A6DBD" w14:textId="3AF1ACC5" w:rsidR="002E6011" w:rsidRDefault="002E6011" w:rsidP="007864E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ntierabilità dell’intervento</w:t>
            </w:r>
          </w:p>
        </w:tc>
        <w:sdt>
          <w:sdtPr>
            <w:rPr>
              <w:rStyle w:val="Campo"/>
            </w:rPr>
            <w:alias w:val="Cantierabilità"/>
            <w:tag w:val="Cantierabilità"/>
            <w:id w:val="11194799"/>
            <w:lock w:val="sdtLocked"/>
            <w:placeholder>
              <w:docPart w:val="F3202682D4D7446FA49E90B4DA99C853"/>
            </w:placeholder>
            <w:showingPlcHdr/>
            <w:comboBox>
              <w:listItem w:displayText="0" w:value="0"/>
              <w:listItem w:displayText="15" w:value="15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74009E02" w14:textId="49BAAF10" w:rsidR="002E6011" w:rsidRDefault="002E6011" w:rsidP="007864EC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1941894630"/>
            <w:placeholder>
              <w:docPart w:val="5B544C95C11D41FF8D84CEA5F1360354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47218788" w14:textId="618063A1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5D971AA0" w14:textId="7957D144" w:rsidTr="002E6011">
        <w:tc>
          <w:tcPr>
            <w:tcW w:w="4077" w:type="dxa"/>
          </w:tcPr>
          <w:p w14:paraId="53CB2212" w14:textId="30118D8C" w:rsidR="002E6011" w:rsidRDefault="002E6011" w:rsidP="007864E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4F31">
              <w:t>Tipologia di intervento</w:t>
            </w:r>
          </w:p>
        </w:tc>
        <w:sdt>
          <w:sdtPr>
            <w:rPr>
              <w:rStyle w:val="Campo"/>
            </w:rPr>
            <w:alias w:val="Tipologia di intervento"/>
            <w:tag w:val="Tipologia di intervento"/>
            <w:id w:val="-1051998358"/>
            <w:lock w:val="sdtLocked"/>
            <w:placeholder>
              <w:docPart w:val="3E69F4AA41004719A079FA0CE8753B3A"/>
            </w:placeholder>
            <w:showingPlcHdr/>
            <w:comboBox>
              <w:listItem w:displayText="10" w:value="10"/>
              <w:listItem w:displayText="20" w:value="20"/>
              <w:listItem w:displayText="28" w:value="28"/>
              <w:listItem w:displayText="45" w:value="45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32E6DC1D" w14:textId="414FFCBA" w:rsidR="002E6011" w:rsidRDefault="002E6011" w:rsidP="007864EC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2054380942"/>
            <w:placeholder>
              <w:docPart w:val="45FB6F3E470743E1A543B71A0784064B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390427CC" w14:textId="2B771013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1E142957" w14:textId="5B8BA3B8" w:rsidTr="002E6011">
        <w:tc>
          <w:tcPr>
            <w:tcW w:w="4077" w:type="dxa"/>
          </w:tcPr>
          <w:p w14:paraId="08E56104" w14:textId="5BE07F44" w:rsidR="002E6011" w:rsidRDefault="002E6011" w:rsidP="007864E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I</w:t>
            </w:r>
            <w:r w:rsidRPr="00E34F31">
              <w:t>nterventi sugli immobili di tipologia d)</w:t>
            </w:r>
          </w:p>
        </w:tc>
        <w:sdt>
          <w:sdtPr>
            <w:rPr>
              <w:rStyle w:val="Campo"/>
            </w:rPr>
            <w:alias w:val="tip d"/>
            <w:tag w:val="tip d"/>
            <w:id w:val="-1442920421"/>
            <w:lock w:val="sdtLocked"/>
            <w:placeholder>
              <w:docPart w:val="AD3CF4E9543D4A3899B267FB4824F940"/>
            </w:placeholder>
            <w:showingPlcHdr/>
            <w:comboBox>
              <w:listItem w:displayText="0" w:value="0"/>
              <w:listItem w:displayText="5" w:value="5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62C797B7" w14:textId="06169E8B" w:rsidR="002E6011" w:rsidRDefault="002E6011" w:rsidP="007864EC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158009907"/>
            <w:placeholder>
              <w:docPart w:val="503061B307A74E819FCBA114913354E8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1714A45C" w14:textId="0E356CE0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05412B73" w14:textId="3F97C855" w:rsidTr="002E6011">
        <w:tc>
          <w:tcPr>
            <w:tcW w:w="4077" w:type="dxa"/>
          </w:tcPr>
          <w:p w14:paraId="71D989B0" w14:textId="77B1D2ED" w:rsidR="002E6011" w:rsidRDefault="002E6011" w:rsidP="007864E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I</w:t>
            </w:r>
            <w:r w:rsidRPr="00E34F31">
              <w:t xml:space="preserve">nterventi sugli immobili di tipologia </w:t>
            </w:r>
            <w:r>
              <w:t>e</w:t>
            </w:r>
            <w:r w:rsidRPr="00E34F31">
              <w:t>)</w:t>
            </w:r>
          </w:p>
        </w:tc>
        <w:sdt>
          <w:sdtPr>
            <w:rPr>
              <w:rStyle w:val="Campo"/>
            </w:rPr>
            <w:alias w:val="tip e"/>
            <w:tag w:val="tip e"/>
            <w:id w:val="-112525616"/>
            <w:lock w:val="sdtLocked"/>
            <w:placeholder>
              <w:docPart w:val="E58021E6C3DC4CAE948299992D679578"/>
            </w:placeholder>
            <w:showingPlcHdr/>
            <w:comboBox>
              <w:listItem w:displayText="0" w:value="0"/>
              <w:listItem w:displayText="5" w:value="5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4184230B" w14:textId="77777777" w:rsidR="002E6011" w:rsidRDefault="002E6011" w:rsidP="007864EC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863671374"/>
            <w:placeholder>
              <w:docPart w:val="725116985B0F4C919CCDF1283D921D34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3CED4610" w14:textId="791D3F25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2E0311AE" w14:textId="4CA74674" w:rsidTr="002E6011">
        <w:tc>
          <w:tcPr>
            <w:tcW w:w="4077" w:type="dxa"/>
          </w:tcPr>
          <w:p w14:paraId="45905FBE" w14:textId="1C54DBA0" w:rsidR="002E6011" w:rsidRDefault="002E6011" w:rsidP="007864E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I</w:t>
            </w:r>
            <w:r w:rsidRPr="00E34F31">
              <w:t xml:space="preserve">nterventi sugli immobili di tipologia </w:t>
            </w:r>
            <w:r>
              <w:t>f</w:t>
            </w:r>
            <w:r w:rsidRPr="00E34F31">
              <w:t>)</w:t>
            </w:r>
          </w:p>
        </w:tc>
        <w:sdt>
          <w:sdtPr>
            <w:rPr>
              <w:rStyle w:val="Campo"/>
            </w:rPr>
            <w:alias w:val="tip f"/>
            <w:tag w:val="tip f"/>
            <w:id w:val="959844302"/>
            <w:lock w:val="sdtLocked"/>
            <w:placeholder>
              <w:docPart w:val="FA69C3AE08D14FD08BD4CCE4BFA19CF5"/>
            </w:placeholder>
            <w:showingPlcHdr/>
            <w:comboBox>
              <w:listItem w:displayText="0" w:value="0"/>
              <w:listItem w:displayText="5" w:value="5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4EB5C2E8" w14:textId="77777777" w:rsidR="002E6011" w:rsidRDefault="002E6011" w:rsidP="007864EC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507174260"/>
            <w:placeholder>
              <w:docPart w:val="C71B752388EF4391BCA780AFF7BE5E4D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4846A64F" w14:textId="01500342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E6011" w14:paraId="3899C69F" w14:textId="6ABAE5C2" w:rsidTr="002E6011">
        <w:tc>
          <w:tcPr>
            <w:tcW w:w="4077" w:type="dxa"/>
          </w:tcPr>
          <w:p w14:paraId="2AA210C1" w14:textId="42E88F38" w:rsidR="002E6011" w:rsidRDefault="002E6011" w:rsidP="007864E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I</w:t>
            </w:r>
            <w:r w:rsidRPr="00E34F31">
              <w:t xml:space="preserve">nterventi sugli immobili di tipologia </w:t>
            </w:r>
            <w:r>
              <w:t>g</w:t>
            </w:r>
            <w:r w:rsidRPr="00E34F31">
              <w:t>)</w:t>
            </w:r>
          </w:p>
        </w:tc>
        <w:sdt>
          <w:sdtPr>
            <w:rPr>
              <w:rStyle w:val="Campo"/>
            </w:rPr>
            <w:alias w:val="tip g"/>
            <w:tag w:val="tip g"/>
            <w:id w:val="-351884799"/>
            <w:lock w:val="sdtLocked"/>
            <w:placeholder>
              <w:docPart w:val="7139A3E070774F9FA54F7BFDBB5FE3CB"/>
            </w:placeholder>
            <w:showingPlcHdr/>
            <w:comboBox>
              <w:listItem w:displayText="0" w:value="0"/>
              <w:listItem w:displayText="5" w:value="5"/>
            </w:comboBox>
          </w:sdtPr>
          <w:sdtEndPr>
            <w:rPr>
              <w:rStyle w:val="Carpredefinitoparagrafo"/>
              <w:rFonts w:ascii="Calibri" w:eastAsia="Calibri" w:hAnsi="Calibri" w:cs="Calibri"/>
              <w:b w:val="0"/>
              <w:i w:val="0"/>
              <w:sz w:val="22"/>
              <w:szCs w:val="22"/>
              <w:shd w:val="clear" w:color="auto" w:fill="auto"/>
            </w:rPr>
          </w:sdtEndPr>
          <w:sdtContent>
            <w:tc>
              <w:tcPr>
                <w:tcW w:w="2552" w:type="dxa"/>
              </w:tcPr>
              <w:p w14:paraId="26698180" w14:textId="77777777" w:rsidR="002E6011" w:rsidRDefault="002E6011" w:rsidP="001A2407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1315945818"/>
            <w:placeholder>
              <w:docPart w:val="580EA359563E40D9A75BFE791DAC0B30"/>
            </w:placeholder>
            <w:showingPlcHdr/>
          </w:sdtPr>
          <w:sdtEndPr/>
          <w:sdtContent>
            <w:tc>
              <w:tcPr>
                <w:tcW w:w="3076" w:type="dxa"/>
              </w:tcPr>
              <w:p w14:paraId="1F0D3FEF" w14:textId="1BE3F1B0" w:rsidR="002E6011" w:rsidRDefault="002E6011" w:rsidP="002E6011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B298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27E34E52" w14:textId="13248086" w:rsidR="00455438" w:rsidRPr="009E67A5" w:rsidRDefault="00174969" w:rsidP="00455438">
      <w:pPr>
        <w:tabs>
          <w:tab w:val="left" w:pos="4962"/>
        </w:tabs>
        <w:spacing w:before="240"/>
        <w:ind w:left="709" w:hanging="709"/>
      </w:pPr>
      <w:sdt>
        <w:sdtPr>
          <w:rPr>
            <w:rStyle w:val="Campo"/>
          </w:rPr>
          <w:alias w:val="Luogo"/>
          <w:tag w:val="Luogo"/>
          <w:id w:val="-1494492295"/>
          <w:lock w:val="sdtLocked"/>
          <w:placeholder>
            <w:docPart w:val="DefaultPlaceholder_1082065158"/>
          </w:placeholder>
          <w:text/>
        </w:sdtPr>
        <w:sdtEndPr>
          <w:rPr>
            <w:rStyle w:val="Campo"/>
          </w:rPr>
        </w:sdtEndPr>
        <w:sdtContent>
          <w:r w:rsidR="00455438" w:rsidRPr="00455438">
            <w:rPr>
              <w:rStyle w:val="Campo"/>
            </w:rPr>
            <w:t>Luogo</w:t>
          </w:r>
        </w:sdtContent>
      </w:sdt>
      <w:r w:rsidR="00455438">
        <w:rPr>
          <w:rFonts w:ascii="Calibri" w:eastAsia="Calibri" w:hAnsi="Calibri" w:cs="Calibri"/>
          <w:sz w:val="22"/>
          <w:szCs w:val="22"/>
        </w:rPr>
        <w:t xml:space="preserve">, </w:t>
      </w:r>
      <w:sdt>
        <w:sdtPr>
          <w:rPr>
            <w:rStyle w:val="Campo"/>
          </w:rPr>
          <w:alias w:val="Data"/>
          <w:tag w:val="Data"/>
          <w:id w:val="155882361"/>
          <w:lock w:val="sdtLocked"/>
          <w:placeholder>
            <w:docPart w:val="DefaultPlaceholder_1082065158"/>
          </w:placeholder>
          <w:text/>
        </w:sdtPr>
        <w:sdtEndPr>
          <w:rPr>
            <w:rStyle w:val="Carpredefinitoparagrafo"/>
            <w:rFonts w:ascii="Calibri" w:eastAsia="Calibri" w:hAnsi="Calibri" w:cs="Calibri"/>
            <w:b w:val="0"/>
            <w:i w:val="0"/>
            <w:sz w:val="22"/>
            <w:szCs w:val="22"/>
            <w:shd w:val="clear" w:color="auto" w:fill="auto"/>
          </w:rPr>
        </w:sdtEndPr>
        <w:sdtContent>
          <w:r w:rsidR="00455438">
            <w:rPr>
              <w:rStyle w:val="Campo"/>
            </w:rPr>
            <w:t>GG/MM/AAAA</w:t>
          </w:r>
        </w:sdtContent>
      </w:sdt>
      <w:r w:rsidR="00455438">
        <w:rPr>
          <w:rFonts w:ascii="Calibri" w:eastAsia="Calibri" w:hAnsi="Calibri" w:cs="Calibri"/>
          <w:sz w:val="22"/>
          <w:szCs w:val="22"/>
        </w:rPr>
        <w:tab/>
        <w:t>Firmato digitalmente dal Rappresentante legale</w:t>
      </w:r>
    </w:p>
    <w:sectPr w:rsidR="00455438" w:rsidRPr="009E67A5" w:rsidSect="001F69AE">
      <w:headerReference w:type="default" r:id="rId10"/>
      <w:footerReference w:type="default" r:id="rId11"/>
      <w:pgSz w:w="11920" w:h="16840"/>
      <w:pgMar w:top="1953" w:right="1180" w:bottom="280" w:left="1180" w:header="755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B1644" w14:textId="77777777" w:rsidR="00174969" w:rsidRDefault="00174969" w:rsidP="00B06834">
      <w:r>
        <w:separator/>
      </w:r>
    </w:p>
  </w:endnote>
  <w:endnote w:type="continuationSeparator" w:id="0">
    <w:p w14:paraId="2F92A71D" w14:textId="77777777" w:rsidR="00174969" w:rsidRDefault="00174969" w:rsidP="00B0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1"/>
      <w:gridCol w:w="979"/>
    </w:tblGrid>
    <w:tr w:rsidR="0000100E" w14:paraId="63228B6C" w14:textId="77777777" w:rsidTr="0000100E">
      <w:tc>
        <w:tcPr>
          <w:tcW w:w="4500" w:type="pct"/>
          <w:tcBorders>
            <w:top w:val="single" w:sz="4" w:space="0" w:color="000000" w:themeColor="text1"/>
          </w:tcBorders>
        </w:tcPr>
        <w:p w14:paraId="48B7AB2F" w14:textId="77777777" w:rsidR="0000100E" w:rsidRDefault="0000100E" w:rsidP="003554EE">
          <w:pPr>
            <w:pStyle w:val="Pidipagina"/>
            <w:rPr>
              <w:sz w:val="20"/>
              <w:szCs w:val="20"/>
            </w:rPr>
          </w:pPr>
          <w:r w:rsidRPr="0000100E">
            <w:rPr>
              <w:i/>
              <w:color w:val="365F91" w:themeColor="accent1" w:themeShade="BF"/>
              <w:sz w:val="20"/>
              <w:szCs w:val="20"/>
            </w:rPr>
            <w:t xml:space="preserve">BANDO PER PICCOLI COMUNI: </w:t>
          </w:r>
          <w:r w:rsidRPr="000554A0">
            <w:rPr>
              <w:i/>
              <w:sz w:val="20"/>
              <w:szCs w:val="20"/>
            </w:rPr>
            <w:t>i</w:t>
          </w:r>
          <w:r w:rsidRPr="00987502">
            <w:rPr>
              <w:i/>
              <w:sz w:val="20"/>
              <w:szCs w:val="20"/>
            </w:rPr>
            <w:t>nterventi urgenti di recupero e/o manutenzione straordinaria in immobili di ERP Comuni con popolazione inferiore ai 10.000 abitanti.</w:t>
          </w:r>
          <w:r w:rsidRPr="00987502">
            <w:rPr>
              <w:sz w:val="20"/>
              <w:szCs w:val="20"/>
            </w:rPr>
            <w:t xml:space="preserve"> </w:t>
          </w:r>
        </w:p>
        <w:p w14:paraId="492F1898" w14:textId="373C8853" w:rsidR="0000100E" w:rsidRPr="00987502" w:rsidRDefault="0000100E" w:rsidP="0000100E">
          <w:pPr>
            <w:pStyle w:val="Pidipagina"/>
            <w:rPr>
              <w:b/>
              <w:sz w:val="20"/>
              <w:szCs w:val="20"/>
            </w:rPr>
          </w:pPr>
          <w:r w:rsidRPr="00987502">
            <w:rPr>
              <w:b/>
              <w:sz w:val="20"/>
              <w:szCs w:val="20"/>
            </w:rPr>
            <w:t xml:space="preserve">Allegato </w:t>
          </w:r>
          <w:r>
            <w:rPr>
              <w:b/>
              <w:sz w:val="20"/>
              <w:szCs w:val="20"/>
            </w:rPr>
            <w:t>3</w:t>
          </w:r>
          <w:r w:rsidRPr="00987502">
            <w:rPr>
              <w:b/>
              <w:sz w:val="20"/>
              <w:szCs w:val="20"/>
            </w:rPr>
            <w:t xml:space="preserve">. </w:t>
          </w:r>
          <w:r>
            <w:rPr>
              <w:b/>
              <w:sz w:val="20"/>
              <w:szCs w:val="20"/>
            </w:rPr>
            <w:t>Criteri di valutazion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</w:tcPr>
        <w:p w14:paraId="2ECF55FD" w14:textId="77777777" w:rsidR="0000100E" w:rsidRDefault="0000100E" w:rsidP="003554EE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C1F41" w:rsidRPr="001C1F41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E2700C0" w14:textId="77777777" w:rsidR="001F69AE" w:rsidRPr="0000100E" w:rsidRDefault="001F69AE" w:rsidP="000010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BB7C" w14:textId="77777777" w:rsidR="00174969" w:rsidRDefault="00174969" w:rsidP="00B06834">
      <w:r>
        <w:separator/>
      </w:r>
    </w:p>
  </w:footnote>
  <w:footnote w:type="continuationSeparator" w:id="0">
    <w:p w14:paraId="2C8EA856" w14:textId="77777777" w:rsidR="00174969" w:rsidRDefault="00174969" w:rsidP="00B0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6DB9" w14:textId="77777777" w:rsidR="001F69AE" w:rsidRDefault="001F69A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D2CE98" wp14:editId="114C98B4">
              <wp:simplePos x="0" y="0"/>
              <wp:positionH relativeFrom="page">
                <wp:posOffset>2558955</wp:posOffset>
              </wp:positionH>
              <wp:positionV relativeFrom="page">
                <wp:posOffset>464024</wp:posOffset>
              </wp:positionV>
              <wp:extent cx="4114165" cy="443552"/>
              <wp:effectExtent l="0" t="0" r="635" b="1397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4435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850BD" w14:textId="77777777" w:rsidR="001F69AE" w:rsidRDefault="001F69AE" w:rsidP="000E1576">
                          <w:pPr>
                            <w:jc w:val="right"/>
                          </w:pPr>
                          <w:r w:rsidRPr="00CD54B1">
                            <w:rPr>
                              <w:spacing w:val="-1"/>
                            </w:rPr>
                            <w:t>D</w:t>
                          </w:r>
                          <w:r w:rsidRPr="00CD54B1">
                            <w:t>IP</w:t>
                          </w:r>
                          <w:r w:rsidRPr="00CD54B1">
                            <w:rPr>
                              <w:spacing w:val="-1"/>
                            </w:rPr>
                            <w:t>AR</w:t>
                          </w:r>
                          <w:r w:rsidRPr="00CD54B1">
                            <w:t>TI</w:t>
                          </w:r>
                          <w:r w:rsidRPr="00CD54B1">
                            <w:rPr>
                              <w:spacing w:val="1"/>
                            </w:rPr>
                            <w:t>ME</w:t>
                          </w:r>
                          <w:r w:rsidRPr="00CD54B1">
                            <w:rPr>
                              <w:spacing w:val="-1"/>
                            </w:rPr>
                            <w:t>N</w:t>
                          </w:r>
                          <w:r w:rsidRPr="00CD54B1">
                            <w:t xml:space="preserve">TO </w:t>
                          </w:r>
                          <w:r w:rsidRPr="00CD54B1">
                            <w:rPr>
                              <w:spacing w:val="-1"/>
                            </w:rPr>
                            <w:t>A</w:t>
                          </w:r>
                          <w:r w:rsidRPr="00CD54B1">
                            <w:rPr>
                              <w:spacing w:val="1"/>
                            </w:rPr>
                            <w:t>M</w:t>
                          </w:r>
                          <w:r w:rsidRPr="00CD54B1">
                            <w:t>BI</w:t>
                          </w:r>
                          <w:r w:rsidRPr="00CD54B1">
                            <w:rPr>
                              <w:spacing w:val="1"/>
                            </w:rPr>
                            <w:t>E</w:t>
                          </w:r>
                          <w:r w:rsidRPr="00CD54B1">
                            <w:rPr>
                              <w:spacing w:val="-1"/>
                            </w:rPr>
                            <w:t>N</w:t>
                          </w:r>
                          <w:r w:rsidRPr="00CD54B1">
                            <w:t>T</w:t>
                          </w:r>
                          <w:r w:rsidRPr="00CD54B1">
                            <w:rPr>
                              <w:spacing w:val="1"/>
                            </w:rPr>
                            <w:t>E</w:t>
                          </w:r>
                          <w:r w:rsidRPr="00CD54B1">
                            <w:t>,</w:t>
                          </w:r>
                          <w:r w:rsidRPr="00CD54B1">
                            <w:rPr>
                              <w:spacing w:val="-1"/>
                            </w:rPr>
                            <w:t xml:space="preserve"> </w:t>
                          </w:r>
                          <w:r w:rsidRPr="00CD54B1">
                            <w:t>P</w:t>
                          </w:r>
                          <w:r w:rsidRPr="00CD54B1">
                            <w:rPr>
                              <w:spacing w:val="-1"/>
                            </w:rPr>
                            <w:t>A</w:t>
                          </w:r>
                          <w:r w:rsidRPr="00CD54B1">
                            <w:rPr>
                              <w:spacing w:val="1"/>
                            </w:rPr>
                            <w:t>E</w:t>
                          </w:r>
                          <w:r w:rsidRPr="00CD54B1">
                            <w:rPr>
                              <w:spacing w:val="-1"/>
                            </w:rPr>
                            <w:t>SA</w:t>
                          </w:r>
                          <w:r w:rsidRPr="00CD54B1">
                            <w:t>G</w:t>
                          </w:r>
                          <w:r w:rsidRPr="00CD54B1">
                            <w:rPr>
                              <w:spacing w:val="1"/>
                            </w:rPr>
                            <w:t>G</w:t>
                          </w:r>
                          <w:r w:rsidRPr="00CD54B1">
                            <w:t>IO</w:t>
                          </w:r>
                          <w:r w:rsidRPr="00CD54B1">
                            <w:rPr>
                              <w:spacing w:val="1"/>
                            </w:rPr>
                            <w:t xml:space="preserve"> </w:t>
                          </w:r>
                          <w:r w:rsidRPr="00CD54B1">
                            <w:t>E</w:t>
                          </w:r>
                          <w:r w:rsidRPr="00CD54B1">
                            <w:rPr>
                              <w:spacing w:val="1"/>
                            </w:rPr>
                            <w:t xml:space="preserve"> </w:t>
                          </w:r>
                          <w:r w:rsidRPr="000E1576">
                            <w:rPr>
                              <w:spacing w:val="-1"/>
                              <w:sz w:val="22"/>
                            </w:rPr>
                            <w:t>Q</w:t>
                          </w:r>
                          <w:r w:rsidRPr="000E1576">
                            <w:rPr>
                              <w:sz w:val="22"/>
                            </w:rPr>
                            <w:t>U</w:t>
                          </w:r>
                          <w:r w:rsidRPr="000E1576">
                            <w:rPr>
                              <w:spacing w:val="-1"/>
                              <w:sz w:val="22"/>
                            </w:rPr>
                            <w:t>A</w:t>
                          </w:r>
                          <w:r w:rsidRPr="000E1576">
                            <w:rPr>
                              <w:spacing w:val="1"/>
                              <w:sz w:val="22"/>
                            </w:rPr>
                            <w:t>L</w:t>
                          </w:r>
                          <w:r w:rsidRPr="000E1576">
                            <w:rPr>
                              <w:sz w:val="22"/>
                            </w:rPr>
                            <w:t>ITÀ</w:t>
                          </w:r>
                          <w:r>
                            <w:t xml:space="preserve"> </w:t>
                          </w:r>
                          <w:r w:rsidRPr="00CD54B1">
                            <w:t>UR</w:t>
                          </w:r>
                          <w:r w:rsidRPr="00CD54B1">
                            <w:rPr>
                              <w:spacing w:val="-1"/>
                            </w:rPr>
                            <w:t>BA</w:t>
                          </w:r>
                          <w:r w:rsidRPr="00CD54B1">
                            <w:rPr>
                              <w:spacing w:val="1"/>
                            </w:rPr>
                            <w:t>N</w:t>
                          </w:r>
                          <w:r w:rsidRPr="00CD54B1">
                            <w:t>A</w:t>
                          </w:r>
                        </w:p>
                        <w:p w14:paraId="3B9E2FFD" w14:textId="77777777" w:rsidR="001F69AE" w:rsidRPr="00953417" w:rsidRDefault="001F69AE" w:rsidP="00AD7738">
                          <w:pPr>
                            <w:jc w:val="right"/>
                          </w:pPr>
                          <w:r w:rsidRPr="00953417">
                            <w:rPr>
                              <w:spacing w:val="-1"/>
                            </w:rPr>
                            <w:t>S</w:t>
                          </w:r>
                          <w:r w:rsidRPr="00953417">
                            <w:t>ez</w:t>
                          </w:r>
                          <w:r w:rsidRPr="00953417">
                            <w:rPr>
                              <w:spacing w:val="-1"/>
                            </w:rPr>
                            <w:t>ion</w:t>
                          </w:r>
                          <w:r w:rsidRPr="00953417">
                            <w:t>e Po</w:t>
                          </w:r>
                          <w:r w:rsidRPr="00953417">
                            <w:rPr>
                              <w:spacing w:val="1"/>
                            </w:rPr>
                            <w:t>l</w:t>
                          </w:r>
                          <w:r w:rsidRPr="00953417">
                            <w:rPr>
                              <w:spacing w:val="-1"/>
                            </w:rPr>
                            <w:t>i</w:t>
                          </w:r>
                          <w:r w:rsidRPr="00953417">
                            <w:t>t</w:t>
                          </w:r>
                          <w:r w:rsidRPr="00953417">
                            <w:rPr>
                              <w:spacing w:val="1"/>
                            </w:rPr>
                            <w:t>i</w:t>
                          </w:r>
                          <w:r w:rsidRPr="00953417">
                            <w:rPr>
                              <w:spacing w:val="-1"/>
                            </w:rPr>
                            <w:t>ch</w:t>
                          </w:r>
                          <w:r w:rsidRPr="00953417">
                            <w:t xml:space="preserve">e </w:t>
                          </w:r>
                          <w:r w:rsidRPr="00953417">
                            <w:rPr>
                              <w:spacing w:val="-1"/>
                            </w:rPr>
                            <w:t>A</w:t>
                          </w:r>
                          <w:r w:rsidRPr="00953417">
                            <w:rPr>
                              <w:spacing w:val="2"/>
                            </w:rPr>
                            <w:t>b</w:t>
                          </w:r>
                          <w:r w:rsidRPr="00953417">
                            <w:rPr>
                              <w:spacing w:val="-1"/>
                            </w:rPr>
                            <w:t>i</w:t>
                          </w:r>
                          <w:r w:rsidRPr="00953417">
                            <w:t>tat</w:t>
                          </w:r>
                          <w:r w:rsidRPr="00953417">
                            <w:rPr>
                              <w:spacing w:val="1"/>
                            </w:rPr>
                            <w:t>i</w:t>
                          </w:r>
                          <w:r w:rsidRPr="00953417">
                            <w:rPr>
                              <w:spacing w:val="-1"/>
                            </w:rPr>
                            <w:t>v</w:t>
                          </w:r>
                          <w:r w:rsidRPr="00953417">
                            <w:t xml:space="preserve">e </w:t>
                          </w:r>
                        </w:p>
                        <w:p w14:paraId="3EA3C1C5" w14:textId="77777777" w:rsidR="001F69AE" w:rsidRPr="00CD54B1" w:rsidRDefault="001F69AE" w:rsidP="000E157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D2CE9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01.5pt;margin-top:36.55pt;width:323.95pt;height:3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" filled="f" stroked="f">
              <v:textbox inset="0,0,0,0">
                <w:txbxContent>
                  <w:p w14:paraId="2ED850BD" w14:textId="77777777" w:rsidR="001F69AE" w:rsidRDefault="001F69AE" w:rsidP="000E1576">
                    <w:pPr>
                      <w:jc w:val="right"/>
                    </w:pPr>
                    <w:r w:rsidRPr="00CD54B1">
                      <w:rPr>
                        <w:spacing w:val="-1"/>
                      </w:rPr>
                      <w:t>D</w:t>
                    </w:r>
                    <w:r w:rsidRPr="00CD54B1">
                      <w:t>IP</w:t>
                    </w:r>
                    <w:r w:rsidRPr="00CD54B1">
                      <w:rPr>
                        <w:spacing w:val="-1"/>
                      </w:rPr>
                      <w:t>AR</w:t>
                    </w:r>
                    <w:r w:rsidRPr="00CD54B1">
                      <w:t>TI</w:t>
                    </w:r>
                    <w:r w:rsidRPr="00CD54B1">
                      <w:rPr>
                        <w:spacing w:val="1"/>
                      </w:rPr>
                      <w:t>ME</w:t>
                    </w:r>
                    <w:r w:rsidRPr="00CD54B1">
                      <w:rPr>
                        <w:spacing w:val="-1"/>
                      </w:rPr>
                      <w:t>N</w:t>
                    </w:r>
                    <w:r w:rsidRPr="00CD54B1">
                      <w:t xml:space="preserve">TO </w:t>
                    </w:r>
                    <w:r w:rsidRPr="00CD54B1">
                      <w:rPr>
                        <w:spacing w:val="-1"/>
                      </w:rPr>
                      <w:t>A</w:t>
                    </w:r>
                    <w:r w:rsidRPr="00CD54B1">
                      <w:rPr>
                        <w:spacing w:val="1"/>
                      </w:rPr>
                      <w:t>M</w:t>
                    </w:r>
                    <w:r w:rsidRPr="00CD54B1">
                      <w:t>BI</w:t>
                    </w:r>
                    <w:r w:rsidRPr="00CD54B1">
                      <w:rPr>
                        <w:spacing w:val="1"/>
                      </w:rPr>
                      <w:t>E</w:t>
                    </w:r>
                    <w:r w:rsidRPr="00CD54B1">
                      <w:rPr>
                        <w:spacing w:val="-1"/>
                      </w:rPr>
                      <w:t>N</w:t>
                    </w:r>
                    <w:r w:rsidRPr="00CD54B1">
                      <w:t>T</w:t>
                    </w:r>
                    <w:r w:rsidRPr="00CD54B1">
                      <w:rPr>
                        <w:spacing w:val="1"/>
                      </w:rPr>
                      <w:t>E</w:t>
                    </w:r>
                    <w:r w:rsidRPr="00CD54B1">
                      <w:t>,</w:t>
                    </w:r>
                    <w:r w:rsidRPr="00CD54B1">
                      <w:rPr>
                        <w:spacing w:val="-1"/>
                      </w:rPr>
                      <w:t xml:space="preserve"> </w:t>
                    </w:r>
                    <w:r w:rsidRPr="00CD54B1">
                      <w:t>P</w:t>
                    </w:r>
                    <w:r w:rsidRPr="00CD54B1">
                      <w:rPr>
                        <w:spacing w:val="-1"/>
                      </w:rPr>
                      <w:t>A</w:t>
                    </w:r>
                    <w:r w:rsidRPr="00CD54B1">
                      <w:rPr>
                        <w:spacing w:val="1"/>
                      </w:rPr>
                      <w:t>E</w:t>
                    </w:r>
                    <w:r w:rsidRPr="00CD54B1">
                      <w:rPr>
                        <w:spacing w:val="-1"/>
                      </w:rPr>
                      <w:t>SA</w:t>
                    </w:r>
                    <w:r w:rsidRPr="00CD54B1">
                      <w:t>G</w:t>
                    </w:r>
                    <w:r w:rsidRPr="00CD54B1">
                      <w:rPr>
                        <w:spacing w:val="1"/>
                      </w:rPr>
                      <w:t>G</w:t>
                    </w:r>
                    <w:r w:rsidRPr="00CD54B1">
                      <w:t>IO</w:t>
                    </w:r>
                    <w:r w:rsidRPr="00CD54B1">
                      <w:rPr>
                        <w:spacing w:val="1"/>
                      </w:rPr>
                      <w:t xml:space="preserve"> </w:t>
                    </w:r>
                    <w:r w:rsidRPr="00CD54B1">
                      <w:t>E</w:t>
                    </w:r>
                    <w:r w:rsidRPr="00CD54B1">
                      <w:rPr>
                        <w:spacing w:val="1"/>
                      </w:rPr>
                      <w:t xml:space="preserve"> </w:t>
                    </w:r>
                    <w:r w:rsidRPr="000E1576">
                      <w:rPr>
                        <w:spacing w:val="-1"/>
                        <w:sz w:val="22"/>
                      </w:rPr>
                      <w:t>Q</w:t>
                    </w:r>
                    <w:r w:rsidRPr="000E1576">
                      <w:rPr>
                        <w:sz w:val="22"/>
                      </w:rPr>
                      <w:t>U</w:t>
                    </w:r>
                    <w:r w:rsidRPr="000E1576">
                      <w:rPr>
                        <w:spacing w:val="-1"/>
                        <w:sz w:val="22"/>
                      </w:rPr>
                      <w:t>A</w:t>
                    </w:r>
                    <w:r w:rsidRPr="000E1576">
                      <w:rPr>
                        <w:spacing w:val="1"/>
                        <w:sz w:val="22"/>
                      </w:rPr>
                      <w:t>L</w:t>
                    </w:r>
                    <w:r w:rsidRPr="000E1576">
                      <w:rPr>
                        <w:sz w:val="22"/>
                      </w:rPr>
                      <w:t>ITÀ</w:t>
                    </w:r>
                    <w:r>
                      <w:t xml:space="preserve"> </w:t>
                    </w:r>
                    <w:r w:rsidRPr="00CD54B1">
                      <w:t>UR</w:t>
                    </w:r>
                    <w:r w:rsidRPr="00CD54B1">
                      <w:rPr>
                        <w:spacing w:val="-1"/>
                      </w:rPr>
                      <w:t>BA</w:t>
                    </w:r>
                    <w:r w:rsidRPr="00CD54B1">
                      <w:rPr>
                        <w:spacing w:val="1"/>
                      </w:rPr>
                      <w:t>N</w:t>
                    </w:r>
                    <w:r w:rsidRPr="00CD54B1">
                      <w:t>A</w:t>
                    </w:r>
                  </w:p>
                  <w:p w14:paraId="3B9E2FFD" w14:textId="77777777" w:rsidR="001F69AE" w:rsidRPr="00953417" w:rsidRDefault="001F69AE" w:rsidP="00AD7738">
                    <w:pPr>
                      <w:jc w:val="right"/>
                    </w:pPr>
                    <w:r w:rsidRPr="00953417">
                      <w:rPr>
                        <w:spacing w:val="-1"/>
                      </w:rPr>
                      <w:t>S</w:t>
                    </w:r>
                    <w:r w:rsidRPr="00953417">
                      <w:t>ez</w:t>
                    </w:r>
                    <w:r w:rsidRPr="00953417">
                      <w:rPr>
                        <w:spacing w:val="-1"/>
                      </w:rPr>
                      <w:t>ion</w:t>
                    </w:r>
                    <w:r w:rsidRPr="00953417">
                      <w:t>e Po</w:t>
                    </w:r>
                    <w:r w:rsidRPr="00953417">
                      <w:rPr>
                        <w:spacing w:val="1"/>
                      </w:rPr>
                      <w:t>l</w:t>
                    </w:r>
                    <w:r w:rsidRPr="00953417">
                      <w:rPr>
                        <w:spacing w:val="-1"/>
                      </w:rPr>
                      <w:t>i</w:t>
                    </w:r>
                    <w:r w:rsidRPr="00953417">
                      <w:t>t</w:t>
                    </w:r>
                    <w:r w:rsidRPr="00953417">
                      <w:rPr>
                        <w:spacing w:val="1"/>
                      </w:rPr>
                      <w:t>i</w:t>
                    </w:r>
                    <w:r w:rsidRPr="00953417">
                      <w:rPr>
                        <w:spacing w:val="-1"/>
                      </w:rPr>
                      <w:t>ch</w:t>
                    </w:r>
                    <w:r w:rsidRPr="00953417">
                      <w:t xml:space="preserve">e </w:t>
                    </w:r>
                    <w:r w:rsidRPr="00953417">
                      <w:rPr>
                        <w:spacing w:val="-1"/>
                      </w:rPr>
                      <w:t>A</w:t>
                    </w:r>
                    <w:r w:rsidRPr="00953417">
                      <w:rPr>
                        <w:spacing w:val="2"/>
                      </w:rPr>
                      <w:t>b</w:t>
                    </w:r>
                    <w:r w:rsidRPr="00953417">
                      <w:rPr>
                        <w:spacing w:val="-1"/>
                      </w:rPr>
                      <w:t>i</w:t>
                    </w:r>
                    <w:r w:rsidRPr="00953417">
                      <w:t>tat</w:t>
                    </w:r>
                    <w:r w:rsidRPr="00953417">
                      <w:rPr>
                        <w:spacing w:val="1"/>
                      </w:rPr>
                      <w:t>i</w:t>
                    </w:r>
                    <w:r w:rsidRPr="00953417">
                      <w:rPr>
                        <w:spacing w:val="-1"/>
                      </w:rPr>
                      <w:t>v</w:t>
                    </w:r>
                    <w:r w:rsidRPr="00953417">
                      <w:t xml:space="preserve">e </w:t>
                    </w:r>
                  </w:p>
                  <w:p w14:paraId="3EA3C1C5" w14:textId="77777777" w:rsidR="001F69AE" w:rsidRPr="00CD54B1" w:rsidRDefault="001F69AE" w:rsidP="000E157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28AF20E" wp14:editId="6774D38F">
          <wp:simplePos x="0" y="0"/>
          <wp:positionH relativeFrom="page">
            <wp:posOffset>900430</wp:posOffset>
          </wp:positionH>
          <wp:positionV relativeFrom="page">
            <wp:posOffset>492125</wp:posOffset>
          </wp:positionV>
          <wp:extent cx="885190" cy="478790"/>
          <wp:effectExtent l="0" t="0" r="0" b="0"/>
          <wp:wrapNone/>
          <wp:docPr id="1576328442" name="Immagine 1576328442" descr="LOGO REGIONE PUGLIA" title="LOGO REGIONE PU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GIONE PUG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CFF"/>
    <w:multiLevelType w:val="multilevel"/>
    <w:tmpl w:val="0EAE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185C0A"/>
    <w:multiLevelType w:val="multilevel"/>
    <w:tmpl w:val="AF54D5A6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F69360F"/>
    <w:multiLevelType w:val="hybridMultilevel"/>
    <w:tmpl w:val="208E5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1667A"/>
    <w:multiLevelType w:val="hybridMultilevel"/>
    <w:tmpl w:val="24D4257C"/>
    <w:lvl w:ilvl="0" w:tplc="04100017">
      <w:start w:val="1"/>
      <w:numFmt w:val="lowerLetter"/>
      <w:lvlText w:val="%1)"/>
      <w:lvlJc w:val="left"/>
      <w:pPr>
        <w:ind w:left="1667" w:hanging="360"/>
      </w:pPr>
    </w:lvl>
    <w:lvl w:ilvl="1" w:tplc="04100019" w:tentative="1">
      <w:start w:val="1"/>
      <w:numFmt w:val="lowerLetter"/>
      <w:lvlText w:val="%2."/>
      <w:lvlJc w:val="left"/>
      <w:pPr>
        <w:ind w:left="2387" w:hanging="360"/>
      </w:pPr>
    </w:lvl>
    <w:lvl w:ilvl="2" w:tplc="0410001B" w:tentative="1">
      <w:start w:val="1"/>
      <w:numFmt w:val="lowerRoman"/>
      <w:lvlText w:val="%3."/>
      <w:lvlJc w:val="right"/>
      <w:pPr>
        <w:ind w:left="3107" w:hanging="180"/>
      </w:pPr>
    </w:lvl>
    <w:lvl w:ilvl="3" w:tplc="0410000F" w:tentative="1">
      <w:start w:val="1"/>
      <w:numFmt w:val="decimal"/>
      <w:lvlText w:val="%4."/>
      <w:lvlJc w:val="left"/>
      <w:pPr>
        <w:ind w:left="3827" w:hanging="360"/>
      </w:pPr>
    </w:lvl>
    <w:lvl w:ilvl="4" w:tplc="04100019" w:tentative="1">
      <w:start w:val="1"/>
      <w:numFmt w:val="lowerLetter"/>
      <w:lvlText w:val="%5."/>
      <w:lvlJc w:val="left"/>
      <w:pPr>
        <w:ind w:left="4547" w:hanging="360"/>
      </w:pPr>
    </w:lvl>
    <w:lvl w:ilvl="5" w:tplc="0410001B" w:tentative="1">
      <w:start w:val="1"/>
      <w:numFmt w:val="lowerRoman"/>
      <w:lvlText w:val="%6."/>
      <w:lvlJc w:val="right"/>
      <w:pPr>
        <w:ind w:left="5267" w:hanging="180"/>
      </w:pPr>
    </w:lvl>
    <w:lvl w:ilvl="6" w:tplc="0410000F" w:tentative="1">
      <w:start w:val="1"/>
      <w:numFmt w:val="decimal"/>
      <w:lvlText w:val="%7."/>
      <w:lvlJc w:val="left"/>
      <w:pPr>
        <w:ind w:left="5987" w:hanging="360"/>
      </w:pPr>
    </w:lvl>
    <w:lvl w:ilvl="7" w:tplc="04100019" w:tentative="1">
      <w:start w:val="1"/>
      <w:numFmt w:val="lowerLetter"/>
      <w:lvlText w:val="%8."/>
      <w:lvlJc w:val="left"/>
      <w:pPr>
        <w:ind w:left="6707" w:hanging="360"/>
      </w:pPr>
    </w:lvl>
    <w:lvl w:ilvl="8" w:tplc="0410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">
    <w:nsid w:val="2F4531EC"/>
    <w:multiLevelType w:val="hybridMultilevel"/>
    <w:tmpl w:val="BBE82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72EDC"/>
    <w:multiLevelType w:val="hybridMultilevel"/>
    <w:tmpl w:val="DC961DDE"/>
    <w:lvl w:ilvl="0" w:tplc="92D696E8">
      <w:numFmt w:val="bullet"/>
      <w:lvlText w:val="•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D4853"/>
    <w:multiLevelType w:val="hybridMultilevel"/>
    <w:tmpl w:val="C58C3938"/>
    <w:lvl w:ilvl="0" w:tplc="E642F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534"/>
    <w:multiLevelType w:val="hybridMultilevel"/>
    <w:tmpl w:val="336C3F9A"/>
    <w:lvl w:ilvl="0" w:tplc="49B2B0E0">
      <w:numFmt w:val="bullet"/>
      <w:lvlText w:val="-"/>
      <w:lvlJc w:val="left"/>
      <w:pPr>
        <w:ind w:left="825" w:hanging="46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12F23"/>
    <w:multiLevelType w:val="hybridMultilevel"/>
    <w:tmpl w:val="A9F2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F57B3"/>
    <w:multiLevelType w:val="hybridMultilevel"/>
    <w:tmpl w:val="8D22D78C"/>
    <w:lvl w:ilvl="0" w:tplc="B31230C0">
      <w:start w:val="8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E098A"/>
    <w:multiLevelType w:val="hybridMultilevel"/>
    <w:tmpl w:val="22D24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C70DB"/>
    <w:multiLevelType w:val="hybridMultilevel"/>
    <w:tmpl w:val="8DE87E84"/>
    <w:lvl w:ilvl="0" w:tplc="00000008">
      <w:start w:val="77"/>
      <w:numFmt w:val="bullet"/>
      <w:lvlText w:val="-"/>
      <w:lvlJc w:val="left"/>
      <w:pPr>
        <w:ind w:left="862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9FD6D72"/>
    <w:multiLevelType w:val="hybridMultilevel"/>
    <w:tmpl w:val="B78E7146"/>
    <w:lvl w:ilvl="0" w:tplc="E642F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C29C4"/>
    <w:multiLevelType w:val="hybridMultilevel"/>
    <w:tmpl w:val="E3586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13BCA"/>
    <w:multiLevelType w:val="hybridMultilevel"/>
    <w:tmpl w:val="F36AB84C"/>
    <w:lvl w:ilvl="0" w:tplc="E642F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6089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>
    <w:nsid w:val="771B1298"/>
    <w:multiLevelType w:val="hybridMultilevel"/>
    <w:tmpl w:val="231C3F58"/>
    <w:lvl w:ilvl="0" w:tplc="E642F8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A2F39C4"/>
    <w:multiLevelType w:val="hybridMultilevel"/>
    <w:tmpl w:val="BE66EB3C"/>
    <w:lvl w:ilvl="0" w:tplc="E642F8AE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066E2"/>
    <w:multiLevelType w:val="hybridMultilevel"/>
    <w:tmpl w:val="65F0211A"/>
    <w:lvl w:ilvl="0" w:tplc="39C6AC02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>
    <w:nsid w:val="7E0B2F9E"/>
    <w:multiLevelType w:val="hybridMultilevel"/>
    <w:tmpl w:val="208E5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17"/>
  </w:num>
  <w:num w:numId="8">
    <w:abstractNumId w:val="16"/>
  </w:num>
  <w:num w:numId="9">
    <w:abstractNumId w:val="1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8"/>
  </w:num>
  <w:num w:numId="18">
    <w:abstractNumId w:val="13"/>
  </w:num>
  <w:num w:numId="19">
    <w:abstractNumId w:val="14"/>
  </w:num>
  <w:num w:numId="20">
    <w:abstractNumId w:val="2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47C8"/>
    <w:rsid w:val="0000100E"/>
    <w:rsid w:val="000140E5"/>
    <w:rsid w:val="000239CE"/>
    <w:rsid w:val="000256A0"/>
    <w:rsid w:val="000358F8"/>
    <w:rsid w:val="00044E58"/>
    <w:rsid w:val="000615E1"/>
    <w:rsid w:val="00061E71"/>
    <w:rsid w:val="000E1576"/>
    <w:rsid w:val="000E5B7E"/>
    <w:rsid w:val="00103CA4"/>
    <w:rsid w:val="001177DB"/>
    <w:rsid w:val="001205AA"/>
    <w:rsid w:val="00122AF3"/>
    <w:rsid w:val="00174969"/>
    <w:rsid w:val="001B6117"/>
    <w:rsid w:val="001C1F41"/>
    <w:rsid w:val="001E2FB6"/>
    <w:rsid w:val="001F69AE"/>
    <w:rsid w:val="00236073"/>
    <w:rsid w:val="00246B55"/>
    <w:rsid w:val="00251DDF"/>
    <w:rsid w:val="0025441E"/>
    <w:rsid w:val="00257D29"/>
    <w:rsid w:val="00266FFC"/>
    <w:rsid w:val="002717D4"/>
    <w:rsid w:val="002859FD"/>
    <w:rsid w:val="002D3471"/>
    <w:rsid w:val="002D4E2E"/>
    <w:rsid w:val="002E6011"/>
    <w:rsid w:val="002F55EC"/>
    <w:rsid w:val="003017A3"/>
    <w:rsid w:val="0031315B"/>
    <w:rsid w:val="0035402B"/>
    <w:rsid w:val="0037638C"/>
    <w:rsid w:val="003A0365"/>
    <w:rsid w:val="003A4D4B"/>
    <w:rsid w:val="003B61FC"/>
    <w:rsid w:val="003C080F"/>
    <w:rsid w:val="003E03AA"/>
    <w:rsid w:val="003E3FED"/>
    <w:rsid w:val="00404039"/>
    <w:rsid w:val="004246F2"/>
    <w:rsid w:val="00454BD7"/>
    <w:rsid w:val="00455438"/>
    <w:rsid w:val="00481680"/>
    <w:rsid w:val="0048226F"/>
    <w:rsid w:val="00484100"/>
    <w:rsid w:val="004851D6"/>
    <w:rsid w:val="004B0882"/>
    <w:rsid w:val="004B0BD1"/>
    <w:rsid w:val="004B6CC2"/>
    <w:rsid w:val="004C4316"/>
    <w:rsid w:val="00503842"/>
    <w:rsid w:val="005043F6"/>
    <w:rsid w:val="005114EF"/>
    <w:rsid w:val="005271C0"/>
    <w:rsid w:val="00542FEE"/>
    <w:rsid w:val="00565B9C"/>
    <w:rsid w:val="005725F8"/>
    <w:rsid w:val="005A1B77"/>
    <w:rsid w:val="005A5EB5"/>
    <w:rsid w:val="005D2CCC"/>
    <w:rsid w:val="005E3021"/>
    <w:rsid w:val="005F4F32"/>
    <w:rsid w:val="00610133"/>
    <w:rsid w:val="006146F6"/>
    <w:rsid w:val="00617AFC"/>
    <w:rsid w:val="006255C8"/>
    <w:rsid w:val="00650574"/>
    <w:rsid w:val="00653FBE"/>
    <w:rsid w:val="00686FB9"/>
    <w:rsid w:val="006941EE"/>
    <w:rsid w:val="006D2A35"/>
    <w:rsid w:val="006D380F"/>
    <w:rsid w:val="006F6965"/>
    <w:rsid w:val="0070610F"/>
    <w:rsid w:val="007068C5"/>
    <w:rsid w:val="00735978"/>
    <w:rsid w:val="00737558"/>
    <w:rsid w:val="0074781B"/>
    <w:rsid w:val="007605BC"/>
    <w:rsid w:val="00763A99"/>
    <w:rsid w:val="007864EC"/>
    <w:rsid w:val="00792630"/>
    <w:rsid w:val="007A5930"/>
    <w:rsid w:val="007A6954"/>
    <w:rsid w:val="007A79E4"/>
    <w:rsid w:val="007B0886"/>
    <w:rsid w:val="007C68B5"/>
    <w:rsid w:val="0082333F"/>
    <w:rsid w:val="0082566D"/>
    <w:rsid w:val="0083045F"/>
    <w:rsid w:val="00860821"/>
    <w:rsid w:val="00864964"/>
    <w:rsid w:val="00883325"/>
    <w:rsid w:val="00885B29"/>
    <w:rsid w:val="008B1829"/>
    <w:rsid w:val="008B793D"/>
    <w:rsid w:val="008C6118"/>
    <w:rsid w:val="008D4D86"/>
    <w:rsid w:val="008F2251"/>
    <w:rsid w:val="009074FB"/>
    <w:rsid w:val="00923189"/>
    <w:rsid w:val="0092387C"/>
    <w:rsid w:val="00953417"/>
    <w:rsid w:val="00977A44"/>
    <w:rsid w:val="00994EA9"/>
    <w:rsid w:val="009C479D"/>
    <w:rsid w:val="009D055C"/>
    <w:rsid w:val="009E67A5"/>
    <w:rsid w:val="009E7135"/>
    <w:rsid w:val="009F73C6"/>
    <w:rsid w:val="00A1087B"/>
    <w:rsid w:val="00A12854"/>
    <w:rsid w:val="00A15D03"/>
    <w:rsid w:val="00A37088"/>
    <w:rsid w:val="00A46862"/>
    <w:rsid w:val="00A52A20"/>
    <w:rsid w:val="00A55B37"/>
    <w:rsid w:val="00A6644A"/>
    <w:rsid w:val="00A92E05"/>
    <w:rsid w:val="00A96749"/>
    <w:rsid w:val="00AE5CDE"/>
    <w:rsid w:val="00AF483E"/>
    <w:rsid w:val="00B06834"/>
    <w:rsid w:val="00B13D5C"/>
    <w:rsid w:val="00B147A5"/>
    <w:rsid w:val="00B229F1"/>
    <w:rsid w:val="00B309F8"/>
    <w:rsid w:val="00B450D9"/>
    <w:rsid w:val="00B81D32"/>
    <w:rsid w:val="00B9749E"/>
    <w:rsid w:val="00B976E8"/>
    <w:rsid w:val="00BD3EE7"/>
    <w:rsid w:val="00BF04D1"/>
    <w:rsid w:val="00BF68F9"/>
    <w:rsid w:val="00C1797C"/>
    <w:rsid w:val="00C21478"/>
    <w:rsid w:val="00C2316B"/>
    <w:rsid w:val="00C347C8"/>
    <w:rsid w:val="00C36845"/>
    <w:rsid w:val="00C675D5"/>
    <w:rsid w:val="00C73FF3"/>
    <w:rsid w:val="00C97151"/>
    <w:rsid w:val="00CC463B"/>
    <w:rsid w:val="00CD54B1"/>
    <w:rsid w:val="00D20DD1"/>
    <w:rsid w:val="00D26F02"/>
    <w:rsid w:val="00D43204"/>
    <w:rsid w:val="00DA5825"/>
    <w:rsid w:val="00DB2B2B"/>
    <w:rsid w:val="00DC0237"/>
    <w:rsid w:val="00DC4636"/>
    <w:rsid w:val="00DC5636"/>
    <w:rsid w:val="00DE09C8"/>
    <w:rsid w:val="00DE6CD1"/>
    <w:rsid w:val="00E16BAD"/>
    <w:rsid w:val="00E214F8"/>
    <w:rsid w:val="00E232FD"/>
    <w:rsid w:val="00E34F31"/>
    <w:rsid w:val="00E724C6"/>
    <w:rsid w:val="00E76D52"/>
    <w:rsid w:val="00E94B4C"/>
    <w:rsid w:val="00EA531D"/>
    <w:rsid w:val="00EB0027"/>
    <w:rsid w:val="00EC00DF"/>
    <w:rsid w:val="00ED563F"/>
    <w:rsid w:val="00EF71CB"/>
    <w:rsid w:val="00EF7C92"/>
    <w:rsid w:val="00F14A3F"/>
    <w:rsid w:val="00F6634B"/>
    <w:rsid w:val="00F66A18"/>
    <w:rsid w:val="00F67D06"/>
    <w:rsid w:val="00F7121C"/>
    <w:rsid w:val="00FA58FC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96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834"/>
    <w:pPr>
      <w:jc w:val="both"/>
    </w:pPr>
    <w:rPr>
      <w:rFonts w:asciiTheme="minorHAnsi" w:eastAsia="Arial Narrow" w:hAnsiTheme="minorHAnsi" w:cstheme="minorHAnsi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055C"/>
    <w:pPr>
      <w:keepNext/>
      <w:numPr>
        <w:numId w:val="2"/>
      </w:numPr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eastAsiaTheme="minorEastAsia" w:cstheme="min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eastAsiaTheme="minorEastAsia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055C"/>
    <w:rPr>
      <w:rFonts w:asciiTheme="minorHAnsi" w:eastAsiaTheme="majorEastAsia" w:hAnsiTheme="minorHAnsi" w:cstheme="majorBidi"/>
      <w:b/>
      <w:bCs/>
      <w:kern w:val="32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53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417"/>
  </w:style>
  <w:style w:type="paragraph" w:styleId="Pidipagina">
    <w:name w:val="footer"/>
    <w:basedOn w:val="Normale"/>
    <w:link w:val="PidipaginaCarattere"/>
    <w:uiPriority w:val="99"/>
    <w:unhideWhenUsed/>
    <w:rsid w:val="00953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417"/>
  </w:style>
  <w:style w:type="paragraph" w:styleId="Paragrafoelenco">
    <w:name w:val="List Paragraph"/>
    <w:basedOn w:val="Normale"/>
    <w:uiPriority w:val="34"/>
    <w:qFormat/>
    <w:rsid w:val="008608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9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793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6FF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885B29"/>
    <w:rPr>
      <w:rFonts w:asciiTheme="minorHAnsi" w:eastAsia="Arial Narrow" w:hAnsiTheme="minorHAnsi" w:cstheme="minorHAnsi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B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B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B29"/>
    <w:rPr>
      <w:rFonts w:asciiTheme="minorHAnsi" w:eastAsia="Arial Narrow" w:hAnsiTheme="minorHAnsi" w:cstheme="minorHAnsi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5B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5B29"/>
    <w:rPr>
      <w:rFonts w:asciiTheme="minorHAnsi" w:eastAsia="Arial Narrow" w:hAnsiTheme="minorHAnsi" w:cstheme="minorHAnsi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A52A20"/>
    <w:rPr>
      <w:color w:val="808080"/>
    </w:rPr>
  </w:style>
  <w:style w:type="character" w:customStyle="1" w:styleId="Campo">
    <w:name w:val="Campo"/>
    <w:basedOn w:val="Carpredefinitoparagrafo"/>
    <w:uiPriority w:val="1"/>
    <w:rsid w:val="00F67D06"/>
    <w:rPr>
      <w:b/>
      <w:i/>
      <w:shd w:val="clear" w:color="auto" w:fill="BFBFBF" w:themeFill="background1" w:themeFill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834"/>
    <w:pPr>
      <w:jc w:val="both"/>
    </w:pPr>
    <w:rPr>
      <w:rFonts w:asciiTheme="minorHAnsi" w:eastAsia="Arial Narrow" w:hAnsiTheme="minorHAnsi" w:cstheme="minorHAnsi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055C"/>
    <w:pPr>
      <w:keepNext/>
      <w:numPr>
        <w:numId w:val="2"/>
      </w:numPr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eastAsiaTheme="minorEastAsia" w:cstheme="min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eastAsiaTheme="minorEastAsia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055C"/>
    <w:rPr>
      <w:rFonts w:asciiTheme="minorHAnsi" w:eastAsiaTheme="majorEastAsia" w:hAnsiTheme="minorHAnsi" w:cstheme="majorBidi"/>
      <w:b/>
      <w:bCs/>
      <w:kern w:val="32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53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417"/>
  </w:style>
  <w:style w:type="paragraph" w:styleId="Pidipagina">
    <w:name w:val="footer"/>
    <w:basedOn w:val="Normale"/>
    <w:link w:val="PidipaginaCarattere"/>
    <w:uiPriority w:val="99"/>
    <w:unhideWhenUsed/>
    <w:rsid w:val="00953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417"/>
  </w:style>
  <w:style w:type="paragraph" w:styleId="Paragrafoelenco">
    <w:name w:val="List Paragraph"/>
    <w:basedOn w:val="Normale"/>
    <w:uiPriority w:val="34"/>
    <w:qFormat/>
    <w:rsid w:val="008608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9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793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6FF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885B29"/>
    <w:rPr>
      <w:rFonts w:asciiTheme="minorHAnsi" w:eastAsia="Arial Narrow" w:hAnsiTheme="minorHAnsi" w:cstheme="minorHAnsi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B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B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B29"/>
    <w:rPr>
      <w:rFonts w:asciiTheme="minorHAnsi" w:eastAsia="Arial Narrow" w:hAnsiTheme="minorHAnsi" w:cstheme="minorHAnsi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5B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5B29"/>
    <w:rPr>
      <w:rFonts w:asciiTheme="minorHAnsi" w:eastAsia="Arial Narrow" w:hAnsiTheme="minorHAnsi" w:cstheme="minorHAnsi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A52A20"/>
    <w:rPr>
      <w:color w:val="808080"/>
    </w:rPr>
  </w:style>
  <w:style w:type="character" w:customStyle="1" w:styleId="Campo">
    <w:name w:val="Campo"/>
    <w:basedOn w:val="Carpredefinitoparagrafo"/>
    <w:uiPriority w:val="1"/>
    <w:rsid w:val="00F67D06"/>
    <w:rPr>
      <w:b/>
      <w:i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zione.politicheabitative@pec.rupar.pugl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A50B0-5C39-4579-B436-EA45E6EEA476}"/>
      </w:docPartPr>
      <w:docPartBody>
        <w:p w:rsidR="00A92072" w:rsidRDefault="009A062F"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CFC4C9D218487E95B7CBE45452B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EE894-B35B-44D0-8557-A8C5AC99C468}"/>
      </w:docPartPr>
      <w:docPartBody>
        <w:p w:rsidR="00E84D01" w:rsidRDefault="00890669" w:rsidP="00890669">
          <w:pPr>
            <w:pStyle w:val="33CFC4C9D218487E95B7CBE45452B7391"/>
          </w:pPr>
          <w:r w:rsidRPr="00575D56">
            <w:rPr>
              <w:rStyle w:val="Testosegnaposto"/>
            </w:rPr>
            <w:t>Scegliere un elemento.</w:t>
          </w:r>
        </w:p>
      </w:docPartBody>
    </w:docPart>
    <w:docPart>
      <w:docPartPr>
        <w:name w:val="E2459C24FF694B2B8AA2AA566A0F9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80CA7C-9F02-4169-BFB4-59F38FF2238C}"/>
      </w:docPartPr>
      <w:docPartBody>
        <w:p w:rsidR="00E84D01" w:rsidRDefault="00890669" w:rsidP="00890669">
          <w:pPr>
            <w:pStyle w:val="E2459C24FF694B2B8AA2AA566A0F92CB1"/>
          </w:pPr>
          <w:r w:rsidRPr="00575D56">
            <w:rPr>
              <w:rStyle w:val="Testosegnaposto"/>
            </w:rPr>
            <w:t>Scegliere un elemento.</w:t>
          </w:r>
        </w:p>
      </w:docPartBody>
    </w:docPart>
    <w:docPart>
      <w:docPartPr>
        <w:name w:val="8867D41C052C4EC7AE7446709EB2D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B56BA-C243-4104-91A5-0C4C69843931}"/>
      </w:docPartPr>
      <w:docPartBody>
        <w:p w:rsidR="00E84D01" w:rsidRDefault="00890669" w:rsidP="00890669">
          <w:pPr>
            <w:pStyle w:val="8867D41C052C4EC7AE7446709EB2DE021"/>
          </w:pPr>
          <w:r w:rsidRPr="00575D56">
            <w:rPr>
              <w:rStyle w:val="Testosegnaposto"/>
            </w:rPr>
            <w:t>Scegliere un elemento.</w:t>
          </w:r>
        </w:p>
      </w:docPartBody>
    </w:docPart>
    <w:docPart>
      <w:docPartPr>
        <w:name w:val="4FF3721E43F54C2495FEC6401CA8D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3C5B9-9DB9-4148-99F4-CBBED116AAEE}"/>
      </w:docPartPr>
      <w:docPartBody>
        <w:p w:rsidR="00E84D01" w:rsidRDefault="00890669" w:rsidP="00890669">
          <w:pPr>
            <w:pStyle w:val="4FF3721E43F54C2495FEC6401CA8DAB11"/>
          </w:pPr>
          <w:r w:rsidRPr="005B2981">
            <w:rPr>
              <w:rStyle w:val="Testosegnaposto"/>
            </w:rPr>
            <w:t>Scegliere un elemento.</w:t>
          </w:r>
        </w:p>
      </w:docPartBody>
    </w:docPart>
    <w:docPart>
      <w:docPartPr>
        <w:name w:val="F3202682D4D7446FA49E90B4DA99C8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57E10-B179-415C-AC93-CF2D435C7ABD}"/>
      </w:docPartPr>
      <w:docPartBody>
        <w:p w:rsidR="00E84D01" w:rsidRDefault="00890669" w:rsidP="00890669">
          <w:pPr>
            <w:pStyle w:val="F3202682D4D7446FA49E90B4DA99C8531"/>
          </w:pPr>
          <w:r w:rsidRPr="005B2981">
            <w:rPr>
              <w:rStyle w:val="Testosegnaposto"/>
            </w:rPr>
            <w:t>Scegliere un elemento.</w:t>
          </w:r>
        </w:p>
      </w:docPartBody>
    </w:docPart>
    <w:docPart>
      <w:docPartPr>
        <w:name w:val="3E69F4AA41004719A079FA0CE8753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165AB-36DA-4BA5-BABF-2EFC4BA85140}"/>
      </w:docPartPr>
      <w:docPartBody>
        <w:p w:rsidR="00E84D01" w:rsidRDefault="00890669" w:rsidP="00890669">
          <w:pPr>
            <w:pStyle w:val="3E69F4AA41004719A079FA0CE8753B3A1"/>
          </w:pPr>
          <w:r w:rsidRPr="005B2981">
            <w:rPr>
              <w:rStyle w:val="Testosegnaposto"/>
            </w:rPr>
            <w:t>Scegliere un elemento.</w:t>
          </w:r>
        </w:p>
      </w:docPartBody>
    </w:docPart>
    <w:docPart>
      <w:docPartPr>
        <w:name w:val="AD3CF4E9543D4A3899B267FB4824F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658D7-8844-4E30-8235-BA603C1C5151}"/>
      </w:docPartPr>
      <w:docPartBody>
        <w:p w:rsidR="00E84D01" w:rsidRDefault="00890669" w:rsidP="00890669">
          <w:pPr>
            <w:pStyle w:val="AD3CF4E9543D4A3899B267FB4824F9401"/>
          </w:pPr>
          <w:r w:rsidRPr="005B2981">
            <w:rPr>
              <w:rStyle w:val="Testosegnaposto"/>
            </w:rPr>
            <w:t>Scegliere un elemento.</w:t>
          </w:r>
        </w:p>
      </w:docPartBody>
    </w:docPart>
    <w:docPart>
      <w:docPartPr>
        <w:name w:val="E58021E6C3DC4CAE948299992D679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4A3C4-5441-4E54-A3A5-73412FFB45E2}"/>
      </w:docPartPr>
      <w:docPartBody>
        <w:p w:rsidR="00E84D01" w:rsidRDefault="00890669" w:rsidP="00890669">
          <w:pPr>
            <w:pStyle w:val="E58021E6C3DC4CAE948299992D6795781"/>
          </w:pPr>
          <w:r w:rsidRPr="005B2981">
            <w:rPr>
              <w:rStyle w:val="Testosegnaposto"/>
            </w:rPr>
            <w:t>Scegliere un elemento.</w:t>
          </w:r>
        </w:p>
      </w:docPartBody>
    </w:docPart>
    <w:docPart>
      <w:docPartPr>
        <w:name w:val="FA69C3AE08D14FD08BD4CCE4BFA19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3CE9C-3E24-4793-97FD-05DBB9EB040F}"/>
      </w:docPartPr>
      <w:docPartBody>
        <w:p w:rsidR="00E84D01" w:rsidRDefault="00890669" w:rsidP="00890669">
          <w:pPr>
            <w:pStyle w:val="FA69C3AE08D14FD08BD4CCE4BFA19CF51"/>
          </w:pPr>
          <w:r w:rsidRPr="005B2981">
            <w:rPr>
              <w:rStyle w:val="Testosegnaposto"/>
            </w:rPr>
            <w:t>Scegliere un elemento.</w:t>
          </w:r>
        </w:p>
      </w:docPartBody>
    </w:docPart>
    <w:docPart>
      <w:docPartPr>
        <w:name w:val="7139A3E070774F9FA54F7BFDBB5FE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2E683-23AF-4054-BD80-2267CC0CACA8}"/>
      </w:docPartPr>
      <w:docPartBody>
        <w:p w:rsidR="00E84D01" w:rsidRDefault="00890669" w:rsidP="00890669">
          <w:pPr>
            <w:pStyle w:val="7139A3E070774F9FA54F7BFDBB5FE3CB1"/>
          </w:pPr>
          <w:r w:rsidRPr="005B2981">
            <w:rPr>
              <w:rStyle w:val="Testosegnaposto"/>
            </w:rPr>
            <w:t>Scegliere un elemento.</w:t>
          </w:r>
        </w:p>
      </w:docPartBody>
    </w:docPart>
    <w:docPart>
      <w:docPartPr>
        <w:name w:val="DDDBFB29075B42EEBABA4CE8D55BEE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EED63-5B23-47E8-AAD4-27148D7361F2}"/>
      </w:docPartPr>
      <w:docPartBody>
        <w:p w:rsidR="00845242" w:rsidRDefault="00890669" w:rsidP="00890669">
          <w:pPr>
            <w:pStyle w:val="DDDBFB29075B42EEBABA4CE8D55BEEF5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04D2AA510D4785B807C983975584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CF22E-BA87-423F-9AD1-2E804FB896C5}"/>
      </w:docPartPr>
      <w:docPartBody>
        <w:p w:rsidR="00845242" w:rsidRDefault="00890669" w:rsidP="00890669">
          <w:pPr>
            <w:pStyle w:val="3404D2AA510D4785B807C9839755841E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467936C3CD47BFB824A3F9E02F0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1D373-B5FF-4674-B3D8-4ECB189E33AC}"/>
      </w:docPartPr>
      <w:docPartBody>
        <w:p w:rsidR="00845242" w:rsidRDefault="00890669" w:rsidP="00890669">
          <w:pPr>
            <w:pStyle w:val="96467936C3CD47BFB824A3F9E02F062F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24D074E32642C0B190C176EB842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42C2E-A849-4AE4-AF18-A03AF0C17FFE}"/>
      </w:docPartPr>
      <w:docPartBody>
        <w:p w:rsidR="00845242" w:rsidRDefault="00890669" w:rsidP="00890669">
          <w:pPr>
            <w:pStyle w:val="5224D074E32642C0B190C176EB842E0B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544C95C11D41FF8D84CEA5F13603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856E7-2C53-4FC2-8767-82CC202FE1F1}"/>
      </w:docPartPr>
      <w:docPartBody>
        <w:p w:rsidR="00845242" w:rsidRDefault="00890669" w:rsidP="00890669">
          <w:pPr>
            <w:pStyle w:val="5B544C95C11D41FF8D84CEA5F1360354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FB6F3E470743E1A543B71A07840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72F90A-992B-45CB-8848-623ADF84E901}"/>
      </w:docPartPr>
      <w:docPartBody>
        <w:p w:rsidR="00845242" w:rsidRDefault="00890669" w:rsidP="00890669">
          <w:pPr>
            <w:pStyle w:val="45FB6F3E470743E1A543B71A0784064B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3061B307A74E819FCBA11491335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029D9-2234-4A87-8A16-C26736FAC958}"/>
      </w:docPartPr>
      <w:docPartBody>
        <w:p w:rsidR="00845242" w:rsidRDefault="00890669" w:rsidP="00890669">
          <w:pPr>
            <w:pStyle w:val="503061B307A74E819FCBA114913354E8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5116985B0F4C919CCDF1283D921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B5A4E-C4F0-440B-BA20-0A64D478680D}"/>
      </w:docPartPr>
      <w:docPartBody>
        <w:p w:rsidR="00845242" w:rsidRDefault="00890669" w:rsidP="00890669">
          <w:pPr>
            <w:pStyle w:val="725116985B0F4C919CCDF1283D921D34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1B752388EF4391BCA780AFF7BE5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90179-F5BE-417A-99A9-D76751514795}"/>
      </w:docPartPr>
      <w:docPartBody>
        <w:p w:rsidR="00845242" w:rsidRDefault="00890669" w:rsidP="00890669">
          <w:pPr>
            <w:pStyle w:val="C71B752388EF4391BCA780AFF7BE5E4D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0EA359563E40D9A75BFE791DAC0B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BA869-2B83-425C-BC07-BFC52485FC3D}"/>
      </w:docPartPr>
      <w:docPartBody>
        <w:p w:rsidR="00845242" w:rsidRDefault="00890669" w:rsidP="00890669">
          <w:pPr>
            <w:pStyle w:val="580EA359563E40D9A75BFE791DAC0B30"/>
          </w:pPr>
          <w:r w:rsidRPr="005B298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30"/>
    <w:rsid w:val="00221430"/>
    <w:rsid w:val="00246EB6"/>
    <w:rsid w:val="00277807"/>
    <w:rsid w:val="0049580F"/>
    <w:rsid w:val="00546651"/>
    <w:rsid w:val="00612F26"/>
    <w:rsid w:val="006650E8"/>
    <w:rsid w:val="006727A9"/>
    <w:rsid w:val="00757AB8"/>
    <w:rsid w:val="00845242"/>
    <w:rsid w:val="00890669"/>
    <w:rsid w:val="009931BD"/>
    <w:rsid w:val="009A062F"/>
    <w:rsid w:val="009A43F8"/>
    <w:rsid w:val="009B73AA"/>
    <w:rsid w:val="00A43FE6"/>
    <w:rsid w:val="00A92072"/>
    <w:rsid w:val="00C64360"/>
    <w:rsid w:val="00E8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0669"/>
    <w:rPr>
      <w:color w:val="808080"/>
    </w:rPr>
  </w:style>
  <w:style w:type="paragraph" w:customStyle="1" w:styleId="33CFC4C9D218487E95B7CBE45452B739">
    <w:name w:val="33CFC4C9D218487E95B7CBE45452B739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E2459C24FF694B2B8AA2AA566A0F92CB">
    <w:name w:val="E2459C24FF694B2B8AA2AA566A0F92CB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8867D41C052C4EC7AE7446709EB2DE02">
    <w:name w:val="8867D41C052C4EC7AE7446709EB2DE02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4FF3721E43F54C2495FEC6401CA8DAB1">
    <w:name w:val="4FF3721E43F54C2495FEC6401CA8DAB1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F3202682D4D7446FA49E90B4DA99C853">
    <w:name w:val="F3202682D4D7446FA49E90B4DA99C853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3E69F4AA41004719A079FA0CE8753B3A">
    <w:name w:val="3E69F4AA41004719A079FA0CE8753B3A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AD3CF4E9543D4A3899B267FB4824F940">
    <w:name w:val="AD3CF4E9543D4A3899B267FB4824F940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E58021E6C3DC4CAE948299992D679578">
    <w:name w:val="E58021E6C3DC4CAE948299992D679578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FA69C3AE08D14FD08BD4CCE4BFA19CF5">
    <w:name w:val="FA69C3AE08D14FD08BD4CCE4BFA19CF5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7139A3E070774F9FA54F7BFDBB5FE3CB">
    <w:name w:val="7139A3E070774F9FA54F7BFDBB5FE3CB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33CFC4C9D218487E95B7CBE45452B7391">
    <w:name w:val="33CFC4C9D218487E95B7CBE45452B739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DDDBFB29075B42EEBABA4CE8D55BEEF5">
    <w:name w:val="DDDBFB29075B42EEBABA4CE8D55BEEF5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E2459C24FF694B2B8AA2AA566A0F92CB1">
    <w:name w:val="E2459C24FF694B2B8AA2AA566A0F92CB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3404D2AA510D4785B807C9839755841E">
    <w:name w:val="3404D2AA510D4785B807C9839755841E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8867D41C052C4EC7AE7446709EB2DE021">
    <w:name w:val="8867D41C052C4EC7AE7446709EB2DE02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96467936C3CD47BFB824A3F9E02F062F">
    <w:name w:val="96467936C3CD47BFB824A3F9E02F062F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4FF3721E43F54C2495FEC6401CA8DAB11">
    <w:name w:val="4FF3721E43F54C2495FEC6401CA8DAB1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5224D074E32642C0B190C176EB842E0B">
    <w:name w:val="5224D074E32642C0B190C176EB842E0B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F3202682D4D7446FA49E90B4DA99C8531">
    <w:name w:val="F3202682D4D7446FA49E90B4DA99C853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5B544C95C11D41FF8D84CEA5F1360354">
    <w:name w:val="5B544C95C11D41FF8D84CEA5F1360354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3E69F4AA41004719A079FA0CE8753B3A1">
    <w:name w:val="3E69F4AA41004719A079FA0CE8753B3A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45FB6F3E470743E1A543B71A0784064B">
    <w:name w:val="45FB6F3E470743E1A543B71A0784064B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AD3CF4E9543D4A3899B267FB4824F9401">
    <w:name w:val="AD3CF4E9543D4A3899B267FB4824F940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503061B307A74E819FCBA114913354E8">
    <w:name w:val="503061B307A74E819FCBA114913354E8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E58021E6C3DC4CAE948299992D6795781">
    <w:name w:val="E58021E6C3DC4CAE948299992D679578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725116985B0F4C919CCDF1283D921D34">
    <w:name w:val="725116985B0F4C919CCDF1283D921D34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FA69C3AE08D14FD08BD4CCE4BFA19CF51">
    <w:name w:val="FA69C3AE08D14FD08BD4CCE4BFA19CF5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C71B752388EF4391BCA780AFF7BE5E4D">
    <w:name w:val="C71B752388EF4391BCA780AFF7BE5E4D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7139A3E070774F9FA54F7BFDBB5FE3CB1">
    <w:name w:val="7139A3E070774F9FA54F7BFDBB5FE3CB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580EA359563E40D9A75BFE791DAC0B30">
    <w:name w:val="580EA359563E40D9A75BFE791DAC0B30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0669"/>
    <w:rPr>
      <w:color w:val="808080"/>
    </w:rPr>
  </w:style>
  <w:style w:type="paragraph" w:customStyle="1" w:styleId="33CFC4C9D218487E95B7CBE45452B739">
    <w:name w:val="33CFC4C9D218487E95B7CBE45452B739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E2459C24FF694B2B8AA2AA566A0F92CB">
    <w:name w:val="E2459C24FF694B2B8AA2AA566A0F92CB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8867D41C052C4EC7AE7446709EB2DE02">
    <w:name w:val="8867D41C052C4EC7AE7446709EB2DE02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4FF3721E43F54C2495FEC6401CA8DAB1">
    <w:name w:val="4FF3721E43F54C2495FEC6401CA8DAB1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F3202682D4D7446FA49E90B4DA99C853">
    <w:name w:val="F3202682D4D7446FA49E90B4DA99C853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3E69F4AA41004719A079FA0CE8753B3A">
    <w:name w:val="3E69F4AA41004719A079FA0CE8753B3A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AD3CF4E9543D4A3899B267FB4824F940">
    <w:name w:val="AD3CF4E9543D4A3899B267FB4824F940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E58021E6C3DC4CAE948299992D679578">
    <w:name w:val="E58021E6C3DC4CAE948299992D679578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FA69C3AE08D14FD08BD4CCE4BFA19CF5">
    <w:name w:val="FA69C3AE08D14FD08BD4CCE4BFA19CF5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7139A3E070774F9FA54F7BFDBB5FE3CB">
    <w:name w:val="7139A3E070774F9FA54F7BFDBB5FE3CB"/>
    <w:rsid w:val="006650E8"/>
    <w:pPr>
      <w:spacing w:after="200" w:line="276" w:lineRule="auto"/>
    </w:pPr>
    <w:rPr>
      <w:kern w:val="0"/>
      <w14:ligatures w14:val="none"/>
    </w:rPr>
  </w:style>
  <w:style w:type="paragraph" w:customStyle="1" w:styleId="33CFC4C9D218487E95B7CBE45452B7391">
    <w:name w:val="33CFC4C9D218487E95B7CBE45452B739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DDDBFB29075B42EEBABA4CE8D55BEEF5">
    <w:name w:val="DDDBFB29075B42EEBABA4CE8D55BEEF5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E2459C24FF694B2B8AA2AA566A0F92CB1">
    <w:name w:val="E2459C24FF694B2B8AA2AA566A0F92CB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3404D2AA510D4785B807C9839755841E">
    <w:name w:val="3404D2AA510D4785B807C9839755841E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8867D41C052C4EC7AE7446709EB2DE021">
    <w:name w:val="8867D41C052C4EC7AE7446709EB2DE02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96467936C3CD47BFB824A3F9E02F062F">
    <w:name w:val="96467936C3CD47BFB824A3F9E02F062F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4FF3721E43F54C2495FEC6401CA8DAB11">
    <w:name w:val="4FF3721E43F54C2495FEC6401CA8DAB1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5224D074E32642C0B190C176EB842E0B">
    <w:name w:val="5224D074E32642C0B190C176EB842E0B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F3202682D4D7446FA49E90B4DA99C8531">
    <w:name w:val="F3202682D4D7446FA49E90B4DA99C853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5B544C95C11D41FF8D84CEA5F1360354">
    <w:name w:val="5B544C95C11D41FF8D84CEA5F1360354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3E69F4AA41004719A079FA0CE8753B3A1">
    <w:name w:val="3E69F4AA41004719A079FA0CE8753B3A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45FB6F3E470743E1A543B71A0784064B">
    <w:name w:val="45FB6F3E470743E1A543B71A0784064B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AD3CF4E9543D4A3899B267FB4824F9401">
    <w:name w:val="AD3CF4E9543D4A3899B267FB4824F940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503061B307A74E819FCBA114913354E8">
    <w:name w:val="503061B307A74E819FCBA114913354E8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E58021E6C3DC4CAE948299992D6795781">
    <w:name w:val="E58021E6C3DC4CAE948299992D679578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725116985B0F4C919CCDF1283D921D34">
    <w:name w:val="725116985B0F4C919CCDF1283D921D34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FA69C3AE08D14FD08BD4CCE4BFA19CF51">
    <w:name w:val="FA69C3AE08D14FD08BD4CCE4BFA19CF5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C71B752388EF4391BCA780AFF7BE5E4D">
    <w:name w:val="C71B752388EF4391BCA780AFF7BE5E4D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7139A3E070774F9FA54F7BFDBB5FE3CB1">
    <w:name w:val="7139A3E070774F9FA54F7BFDBB5FE3CB1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  <w:style w:type="paragraph" w:customStyle="1" w:styleId="580EA359563E40D9A75BFE791DAC0B30">
    <w:name w:val="580EA359563E40D9A75BFE791DAC0B30"/>
    <w:rsid w:val="00890669"/>
    <w:pPr>
      <w:spacing w:after="0" w:line="240" w:lineRule="auto"/>
      <w:jc w:val="both"/>
    </w:pPr>
    <w:rPr>
      <w:rFonts w:eastAsia="Arial Narrow" w:cs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4DFB-FF2B-48F5-9690-B062978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- Scheda di autovalutazione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- Scheda di autovalutazione</dc:title>
  <dc:creator>Francavilla Claudia</dc:creator>
  <cp:lastModifiedBy>Francavilla Claudia</cp:lastModifiedBy>
  <cp:revision>16</cp:revision>
  <cp:lastPrinted>2023-12-22T10:13:00Z</cp:lastPrinted>
  <dcterms:created xsi:type="dcterms:W3CDTF">2023-07-26T09:44:00Z</dcterms:created>
  <dcterms:modified xsi:type="dcterms:W3CDTF">2024-03-06T10:53:00Z</dcterms:modified>
</cp:coreProperties>
</file>